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6" w:rsidRPr="00CD2D47" w:rsidRDefault="00BE0A8E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141176" w:rsidRPr="00CD2D47" w:rsidRDefault="00BE0A8E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141176" w:rsidRPr="00CD2D47" w:rsidRDefault="00BE0A8E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41176" w:rsidRPr="00CD2D47" w:rsidRDefault="00BE0A8E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141176" w:rsidRPr="00CD2D47" w:rsidRDefault="00141176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Broj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6-2/3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</w:p>
    <w:p w:rsidR="00141176" w:rsidRPr="00CD2D47" w:rsidRDefault="00141176" w:rsidP="00141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D2D4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oktobar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50EE6" w:rsidRDefault="00BE0A8E" w:rsidP="00F6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g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d</w:t>
      </w:r>
    </w:p>
    <w:p w:rsidR="00F60362" w:rsidRPr="00F60362" w:rsidRDefault="00F60362" w:rsidP="00F60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56AF8" w:rsidRDefault="00756AF8" w:rsidP="00141176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D4D10" w:rsidRPr="00850EE6" w:rsidRDefault="003D4D10" w:rsidP="00141176">
      <w:pPr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41176" w:rsidRPr="00CD2D47" w:rsidRDefault="00BE0A8E" w:rsidP="0014117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141176" w:rsidRPr="00CD2D47" w:rsidRDefault="00141176" w:rsidP="0014117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FINANSIJE</w:t>
      </w:r>
      <w:r w:rsidRPr="00CD2D47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</w:p>
    <w:p w:rsidR="00141176" w:rsidRPr="00CD2D47" w:rsidRDefault="00BE0A8E" w:rsidP="0014117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OŠENjA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BE01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8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KTOBR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3</w:t>
      </w:r>
      <w:r w:rsid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41176" w:rsidRPr="00CD2D47" w:rsidRDefault="00141176" w:rsidP="00141176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6AF8" w:rsidRPr="00756AF8" w:rsidRDefault="00756AF8" w:rsidP="0014117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012C" w:rsidRPr="00BE012C" w:rsidRDefault="00BE012C" w:rsidP="0014117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176" w:rsidRPr="00CD2D47" w:rsidRDefault="00BE012C" w:rsidP="0053117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10,15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56AF8" w:rsidRPr="00756AF8" w:rsidRDefault="00756AF8" w:rsidP="0014117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1176" w:rsidRPr="00CD2D47" w:rsidRDefault="00531179" w:rsidP="0053117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D2D47">
        <w:rPr>
          <w:rFonts w:ascii="Times New Roman" w:eastAsia="Times New Roman" w:hAnsi="Times New Roman" w:cs="Times New Roman"/>
          <w:sz w:val="24"/>
          <w:szCs w:val="24"/>
        </w:rPr>
        <w:tab/>
      </w:r>
      <w:r w:rsidR="00BE01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c</w:t>
      </w:r>
      <w:r w:rsidRPr="00CD2D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41176" w:rsidRPr="00CD2D4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31179" w:rsidRPr="00CD2D47" w:rsidRDefault="00141176" w:rsidP="00531179">
      <w:pPr>
        <w:pStyle w:val="NoSpacing"/>
        <w:rPr>
          <w:sz w:val="24"/>
          <w:szCs w:val="24"/>
        </w:rPr>
      </w:pPr>
      <w:r w:rsidRPr="00CD2D47">
        <w:rPr>
          <w:sz w:val="24"/>
          <w:szCs w:val="24"/>
          <w:lang w:val="sr-Cyrl-RS"/>
        </w:rPr>
        <w:tab/>
      </w:r>
      <w:r w:rsidR="00531179" w:rsidRPr="00CD2D47">
        <w:rPr>
          <w:sz w:val="24"/>
          <w:szCs w:val="24"/>
          <w:lang w:val="sr-Cyrl-RS"/>
        </w:rPr>
        <w:tab/>
      </w:r>
    </w:p>
    <w:p w:rsidR="00531179" w:rsidRPr="00531179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ržao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  <w:lang w:val="sr-Cyrl-RS"/>
        </w:rPr>
        <w:t>sednicu</w:t>
      </w:r>
      <w:r w:rsidR="00531179" w:rsidRPr="00BE012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</w:rPr>
        <w:t>zajedn</w:t>
      </w:r>
      <w:r w:rsidR="00BE0A8E"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531179" w:rsidRPr="0053117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  <w:lang w:val="sr-Cyrl-RS"/>
        </w:rPr>
        <w:t>sa</w:t>
      </w:r>
      <w:r w:rsidR="00531179" w:rsidRPr="0053117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  <w:lang w:val="sr-Cyrl-RS"/>
        </w:rPr>
        <w:t>Odborom</w:t>
      </w:r>
      <w:r w:rsidR="00531179" w:rsidRPr="0053117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</w:rPr>
        <w:t>za</w:t>
      </w:r>
      <w:r w:rsidR="00531179" w:rsidRPr="00531179">
        <w:rPr>
          <w:rFonts w:ascii="Times New Roman" w:hAnsi="Times New Roman"/>
          <w:b/>
          <w:sz w:val="24"/>
          <w:szCs w:val="24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</w:rPr>
        <w:t>ekonomiju</w:t>
      </w:r>
      <w:r w:rsidR="00531179" w:rsidRPr="00531179">
        <w:rPr>
          <w:rFonts w:ascii="Times New Roman" w:hAnsi="Times New Roman"/>
          <w:b/>
          <w:sz w:val="24"/>
          <w:szCs w:val="24"/>
        </w:rPr>
        <w:t xml:space="preserve">, </w:t>
      </w:r>
      <w:r w:rsidR="00BE0A8E">
        <w:rPr>
          <w:rFonts w:ascii="Times New Roman" w:hAnsi="Times New Roman"/>
          <w:b/>
          <w:sz w:val="24"/>
          <w:szCs w:val="24"/>
        </w:rPr>
        <w:t>finansije</w:t>
      </w:r>
      <w:r w:rsidR="00531179" w:rsidRPr="00531179">
        <w:rPr>
          <w:rFonts w:ascii="Times New Roman" w:hAnsi="Times New Roman"/>
          <w:b/>
          <w:sz w:val="24"/>
          <w:szCs w:val="24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</w:rPr>
        <w:t>i</w:t>
      </w:r>
      <w:r w:rsidR="00531179" w:rsidRPr="00531179">
        <w:rPr>
          <w:rFonts w:ascii="Times New Roman" w:hAnsi="Times New Roman"/>
          <w:b/>
          <w:sz w:val="24"/>
          <w:szCs w:val="24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</w:rPr>
        <w:t>budžet</w:t>
      </w:r>
      <w:r w:rsidR="00531179" w:rsidRPr="00531179">
        <w:rPr>
          <w:rFonts w:ascii="Times New Roman" w:hAnsi="Times New Roman"/>
          <w:b/>
          <w:sz w:val="24"/>
          <w:szCs w:val="24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</w:rPr>
        <w:t>Skupštine</w:t>
      </w:r>
      <w:r w:rsidR="00531179" w:rsidRPr="00531179">
        <w:rPr>
          <w:rFonts w:ascii="Times New Roman" w:hAnsi="Times New Roman"/>
          <w:b/>
          <w:sz w:val="24"/>
          <w:szCs w:val="24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</w:rPr>
        <w:t>Crne</w:t>
      </w:r>
      <w:r w:rsidR="00531179" w:rsidRPr="00531179">
        <w:rPr>
          <w:rFonts w:ascii="Times New Roman" w:hAnsi="Times New Roman"/>
          <w:b/>
          <w:sz w:val="24"/>
          <w:szCs w:val="24"/>
        </w:rPr>
        <w:t xml:space="preserve"> </w:t>
      </w:r>
      <w:r w:rsidR="00BE0A8E">
        <w:rPr>
          <w:rFonts w:ascii="Times New Roman" w:hAnsi="Times New Roman"/>
          <w:b/>
          <w:sz w:val="24"/>
          <w:szCs w:val="24"/>
        </w:rPr>
        <w:t>Gore</w:t>
      </w:r>
      <w:r w:rsidR="00531179" w:rsidRPr="00531179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u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kviru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ktivnosti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ionaln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rež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arlamentarnih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konomiju</w:t>
      </w:r>
      <w:r w:rsidR="00531179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finansije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vropske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ntegracij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padnog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alkana</w:t>
      </w:r>
      <w:r w:rsidR="009F70A6">
        <w:rPr>
          <w:rFonts w:ascii="Times New Roman" w:hAnsi="Times New Roman"/>
          <w:sz w:val="24"/>
          <w:szCs w:val="24"/>
          <w:lang w:val="sr-Cyrl-RS"/>
        </w:rPr>
        <w:t>,</w:t>
      </w:r>
      <w:r w:rsidR="009F70A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BE0A8E">
        <w:rPr>
          <w:rFonts w:ascii="Times New Roman" w:hAnsi="Times New Roman"/>
          <w:sz w:val="24"/>
          <w:szCs w:val="24"/>
        </w:rPr>
        <w:t>z</w:t>
      </w:r>
      <w:r w:rsidR="009F70A6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dršku</w:t>
      </w:r>
      <w:r w:rsidR="009F70A6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stminsterske</w:t>
      </w:r>
      <w:r w:rsidR="009F70A6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ondacije</w:t>
      </w:r>
      <w:r w:rsidR="009F70A6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mokratiju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531179" w:rsidRDefault="00531179" w:rsidP="005311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31179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dsednic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zdravil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dsednik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ov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konomiju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finansij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džet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kupštin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rn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r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mila</w:t>
      </w:r>
      <w:r w:rsidR="00EA0F06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tanasovskog</w:t>
      </w:r>
      <w:r w:rsidR="00EA0F06">
        <w:rPr>
          <w:rFonts w:ascii="Times New Roman" w:hAnsi="Times New Roman"/>
          <w:sz w:val="24"/>
          <w:szCs w:val="24"/>
          <w:lang w:val="sr-Cyrl-RS"/>
        </w:rPr>
        <w:t>,</w:t>
      </w:r>
      <w:r w:rsidR="00EA0F06" w:rsidRPr="00EA0F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dstavnika</w:t>
      </w:r>
      <w:r w:rsidR="00EA0F06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stminstersk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ondacij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mokratiju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stakla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o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va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jednička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a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dnog</w:t>
      </w:r>
      <w:r w:rsid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9F70A6" w:rsidRPr="009F70A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Narodn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kupštin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epublik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rbi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dbor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arlamenta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drug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države</w:t>
      </w:r>
      <w:r w:rsidR="00531179" w:rsidRPr="009F70A6">
        <w:rPr>
          <w:rFonts w:ascii="Times New Roman" w:hAnsi="Times New Roman"/>
          <w:sz w:val="24"/>
          <w:szCs w:val="24"/>
          <w:lang w:val="sr-Cyrl-RS"/>
        </w:rPr>
        <w:t>.</w:t>
      </w:r>
    </w:p>
    <w:p w:rsidR="00CD2D47" w:rsidRPr="009F70A6" w:rsidRDefault="00CD2D47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Pr="00531179" w:rsidRDefault="00BE012C" w:rsidP="00CD2D4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i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ziv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dsednice</w:t>
      </w:r>
      <w:r w:rsid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prisustvovali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ovi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konomiju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finansije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džet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kupštine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rne</w:t>
      </w:r>
      <w:r w:rsidR="00CD2D47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re</w:t>
      </w:r>
      <w:r w:rsidR="00CD2D47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BE0A8E">
        <w:rPr>
          <w:rFonts w:ascii="Times New Roman" w:hAnsi="Times New Roman"/>
          <w:sz w:val="24"/>
          <w:szCs w:val="24"/>
          <w:lang w:val="sr-Cyrl-RS"/>
        </w:rPr>
        <w:t>Aleksandar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mjano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predsednik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756AF8">
        <w:rPr>
          <w:rFonts w:ascii="Times New Roman" w:hAnsi="Times New Roman"/>
          <w:sz w:val="24"/>
          <w:szCs w:val="24"/>
          <w:lang w:val="sr-Cyrl-RS"/>
        </w:rPr>
        <w:t>;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mir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Šeho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Filip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uko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Zoran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l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Zoran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ukče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Rešid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dro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Strahinj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laj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Milutin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Đukano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lmer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alač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laden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ojan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članov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BE0A8E">
        <w:rPr>
          <w:rFonts w:ascii="Times New Roman" w:hAnsi="Times New Roman"/>
          <w:sz w:val="24"/>
          <w:szCs w:val="24"/>
          <w:lang w:val="sr-Cyrl-RS"/>
        </w:rPr>
        <w:t>deset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kupno</w:t>
      </w:r>
      <w:r w:rsid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13 </w:t>
      </w:r>
      <w:r w:rsidR="00BE0A8E">
        <w:rPr>
          <w:rFonts w:ascii="Times New Roman" w:hAnsi="Times New Roman"/>
          <w:sz w:val="24"/>
          <w:szCs w:val="24"/>
          <w:lang w:val="sr-Cyrl-RS"/>
        </w:rPr>
        <w:t>članov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)</w:t>
      </w:r>
      <w:r w:rsidR="00756AF8">
        <w:rPr>
          <w:rFonts w:ascii="Times New Roman" w:hAnsi="Times New Roman"/>
          <w:sz w:val="24"/>
          <w:szCs w:val="24"/>
          <w:lang w:val="sr-Cyrl-RS"/>
        </w:rPr>
        <w:t>;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đ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ukiće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sekretar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ojan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lut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samostaln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vetnik</w:t>
      </w:r>
      <w:r w:rsidR="00EA0F06">
        <w:rPr>
          <w:rFonts w:ascii="Times New Roman" w:hAnsi="Times New Roman"/>
          <w:sz w:val="24"/>
          <w:szCs w:val="24"/>
          <w:lang w:val="sr-Cyrl-RS"/>
        </w:rPr>
        <w:t>.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56AF8" w:rsidRPr="00531179" w:rsidRDefault="00531179" w:rsidP="005311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31179" w:rsidRDefault="00BE0A8E" w:rsidP="003D4D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</w:rPr>
        <w:t>ednici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E012C" w:rsidRPr="00BE01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BE012C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BE012C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BE012C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BE012C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BE012C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BE012C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BE012C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BE012C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</w:rPr>
        <w:t>Radojko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531179" w:rsidRPr="00531179">
        <w:rPr>
          <w:rFonts w:ascii="Times New Roman" w:hAnsi="Times New Roman"/>
          <w:sz w:val="24"/>
          <w:szCs w:val="24"/>
        </w:rPr>
        <w:t>,</w:t>
      </w:r>
      <w:r w:rsidR="00850E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ojislav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uj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salo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n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</w:t>
      </w:r>
      <w:r w:rsidR="00531179" w:rsidRPr="00531179">
        <w:rPr>
          <w:rFonts w:ascii="Times New Roman" w:hAnsi="Times New Roman"/>
          <w:sz w:val="24"/>
          <w:szCs w:val="24"/>
        </w:rPr>
        <w:t>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omo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olaković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rko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kiriz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Žik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jkovića</w:t>
      </w:r>
      <w:r w:rsidR="00531179" w:rsidRPr="00531179">
        <w:rPr>
          <w:rFonts w:ascii="Times New Roman" w:hAnsi="Times New Roman"/>
          <w:sz w:val="24"/>
          <w:szCs w:val="24"/>
        </w:rPr>
        <w:t>.</w:t>
      </w:r>
    </w:p>
    <w:p w:rsidR="003D4D10" w:rsidRPr="003D4D10" w:rsidRDefault="003D4D10" w:rsidP="003D4D1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Default="00BE0A8E" w:rsidP="003D4D10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o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r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imir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nković</w:t>
      </w:r>
      <w:r w:rsidR="00531179" w:rsidRPr="005311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k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BE012C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a</w:t>
      </w:r>
      <w:r w:rsidR="00BE012C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a</w:t>
      </w:r>
      <w:r w:rsidR="00BE012C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jući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onaln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rež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lamentarnih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onomiju</w:t>
      </w:r>
      <w:r w:rsidR="00531179" w:rsidRPr="005311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finansij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gracij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adnog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lkan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531179" w:rsidRDefault="00531179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</w:p>
    <w:p w:rsidR="00531179" w:rsidRDefault="00BE0A8E" w:rsidP="00531179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531179" w:rsidRPr="002C1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531179" w:rsidRPr="002C1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531179" w:rsidRPr="002C1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531179"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531179" w:rsidRPr="002C151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Radmilo</w:t>
      </w:r>
      <w:r w:rsidR="00531179" w:rsidRPr="002C1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stić</w:t>
      </w:r>
      <w:r w:rsidR="00531179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2C1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ica</w:t>
      </w:r>
      <w:r w:rsidR="00531179"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ika</w:t>
      </w:r>
      <w:r w:rsidR="00531179" w:rsidRPr="002C1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jković</w:t>
      </w:r>
      <w:r w:rsidR="00531179" w:rsidRPr="002C1513">
        <w:rPr>
          <w:rFonts w:ascii="Times New Roman" w:hAnsi="Times New Roman"/>
          <w:sz w:val="24"/>
          <w:szCs w:val="24"/>
        </w:rPr>
        <w:t>,</w:t>
      </w:r>
      <w:r w:rsidR="00531179"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531179"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dar</w:t>
      </w:r>
      <w:r w:rsidR="00531179"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Đelić</w:t>
      </w:r>
      <w:r w:rsidR="00531179" w:rsidRPr="002C1513">
        <w:rPr>
          <w:rFonts w:ascii="Times New Roman" w:hAnsi="Times New Roman"/>
          <w:sz w:val="24"/>
          <w:szCs w:val="24"/>
        </w:rPr>
        <w:t>,</w:t>
      </w:r>
      <w:r w:rsidR="00531179"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Bojan</w:t>
      </w:r>
      <w:r w:rsidR="00531179" w:rsidRPr="002C1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urić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oltan</w:t>
      </w:r>
      <w:r w:rsidR="00531179" w:rsidRPr="002C1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k</w:t>
      </w:r>
      <w:r w:rsidR="00531179" w:rsidRPr="002C1513">
        <w:rPr>
          <w:rFonts w:ascii="Times New Roman" w:hAnsi="Times New Roman"/>
          <w:sz w:val="24"/>
          <w:szCs w:val="24"/>
        </w:rPr>
        <w:t>.</w:t>
      </w:r>
      <w:r w:rsidR="00531179" w:rsidRPr="002C151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31179" w:rsidRPr="002C1513" w:rsidRDefault="00531179" w:rsidP="00531179">
      <w:pPr>
        <w:pStyle w:val="NoSpacing"/>
        <w:ind w:firstLine="851"/>
        <w:rPr>
          <w:rFonts w:ascii="Times New Roman" w:hAnsi="Times New Roman"/>
          <w:sz w:val="24"/>
          <w:szCs w:val="24"/>
          <w:lang w:val="sr-Cyrl-RS"/>
        </w:rPr>
      </w:pPr>
    </w:p>
    <w:p w:rsidR="00531179" w:rsidRDefault="00BE0A8E" w:rsidP="00BE012C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531179" w:rsidRPr="00991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isustvova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laden</w:t>
      </w:r>
      <w:r w:rsidR="00531179" w:rsidRPr="00991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adenović</w:t>
      </w:r>
      <w:r w:rsidR="00531179" w:rsidRPr="009915C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k</w:t>
      </w:r>
      <w:r w:rsidR="00531179" w:rsidRPr="00991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neralnog</w:t>
      </w:r>
      <w:r w:rsidR="00531179" w:rsidRPr="00991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a</w:t>
      </w:r>
      <w:r w:rsidR="00531179" w:rsidRPr="00991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531179" w:rsidRPr="009915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531179" w:rsidRPr="009915CC">
        <w:rPr>
          <w:rFonts w:ascii="Times New Roman" w:hAnsi="Times New Roman"/>
          <w:sz w:val="24"/>
          <w:szCs w:val="24"/>
        </w:rPr>
        <w:t>.</w:t>
      </w:r>
    </w:p>
    <w:p w:rsidR="00756AF8" w:rsidRPr="00BE012C" w:rsidRDefault="00756AF8" w:rsidP="00756A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Pr="00531179" w:rsidRDefault="00531179" w:rsidP="00EA0F06">
      <w:pPr>
        <w:pStyle w:val="NoSpacing"/>
        <w:tabs>
          <w:tab w:val="left" w:pos="851"/>
        </w:tabs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="00BE0A8E">
        <w:rPr>
          <w:rFonts w:ascii="Times New Roman" w:eastAsia="Calibri" w:hAnsi="Times New Roman"/>
          <w:sz w:val="24"/>
          <w:szCs w:val="24"/>
        </w:rPr>
        <w:t>Na</w:t>
      </w:r>
      <w:r w:rsidRPr="00531179">
        <w:rPr>
          <w:rFonts w:ascii="Times New Roman" w:eastAsia="Calibri" w:hAnsi="Times New Roman"/>
          <w:sz w:val="24"/>
          <w:szCs w:val="24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</w:rPr>
        <w:t>predlog</w:t>
      </w:r>
      <w:r w:rsidRPr="00531179">
        <w:rPr>
          <w:rFonts w:ascii="Times New Roman" w:eastAsia="Calibri" w:hAnsi="Times New Roman"/>
          <w:sz w:val="24"/>
          <w:szCs w:val="24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</w:rPr>
        <w:t>preds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ednice</w:t>
      </w:r>
      <w:r w:rsidRPr="00531179">
        <w:rPr>
          <w:rFonts w:ascii="Times New Roman" w:eastAsia="Calibri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Odbor</w:t>
      </w:r>
      <w:r w:rsidRPr="00531179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je</w:t>
      </w:r>
      <w:r w:rsidRPr="00531179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jednoglasno</w:t>
      </w:r>
      <w:r w:rsidRPr="00531179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</w:rPr>
        <w:t>u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tvrdio</w:t>
      </w:r>
      <w:r w:rsidRPr="00531179">
        <w:rPr>
          <w:rFonts w:ascii="Times New Roman" w:eastAsia="Calibri" w:hAnsi="Times New Roman"/>
          <w:sz w:val="24"/>
          <w:szCs w:val="24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</w:rPr>
        <w:t>sledeći</w:t>
      </w:r>
    </w:p>
    <w:p w:rsidR="00756AF8" w:rsidRPr="00531179" w:rsidRDefault="00756AF8" w:rsidP="00531179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sr-Cyrl-RS"/>
        </w:rPr>
      </w:pPr>
    </w:p>
    <w:p w:rsidR="00531179" w:rsidRPr="00531179" w:rsidRDefault="00BE012C" w:rsidP="00BE012C">
      <w:pPr>
        <w:pStyle w:val="NoSpacing"/>
        <w:ind w:firstLine="85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="00BE0A8E">
        <w:rPr>
          <w:rFonts w:ascii="Times New Roman" w:hAnsi="Times New Roman"/>
          <w:sz w:val="24"/>
          <w:szCs w:val="24"/>
          <w:lang w:val="ru-RU"/>
        </w:rPr>
        <w:t>D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n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e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v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n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i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4B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E0A8E">
        <w:rPr>
          <w:rFonts w:ascii="Times New Roman" w:hAnsi="Times New Roman"/>
          <w:sz w:val="24"/>
          <w:szCs w:val="24"/>
          <w:lang w:val="ru-RU"/>
        </w:rPr>
        <w:t>r</w:t>
      </w:r>
      <w:r w:rsidR="00531179" w:rsidRPr="005311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e</w:t>
      </w:r>
      <w:r w:rsidR="00531179" w:rsidRPr="005311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d</w:t>
      </w:r>
    </w:p>
    <w:p w:rsidR="00531179" w:rsidRPr="00531179" w:rsidRDefault="00531179" w:rsidP="005311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1179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 xml:space="preserve">1. </w:t>
      </w:r>
      <w:r w:rsidR="00BE0A8E">
        <w:rPr>
          <w:rFonts w:ascii="Times New Roman" w:hAnsi="Times New Roman"/>
          <w:sz w:val="24"/>
          <w:szCs w:val="24"/>
          <w:lang w:val="sr-Cyrl-RS"/>
        </w:rPr>
        <w:t>S</w:t>
      </w:r>
      <w:r w:rsidR="00BE0A8E">
        <w:rPr>
          <w:rFonts w:ascii="Times New Roman" w:hAnsi="Times New Roman"/>
          <w:sz w:val="24"/>
          <w:szCs w:val="24"/>
        </w:rPr>
        <w:t>aradnj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im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ulatornim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im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ilju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fikasnij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ntrole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rošenja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avnih</w:t>
      </w:r>
      <w:r w:rsidR="00531179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redstava</w:t>
      </w:r>
      <w:r w:rsidR="00531179" w:rsidRPr="00531179">
        <w:rPr>
          <w:rFonts w:ascii="Times New Roman" w:hAnsi="Times New Roman"/>
          <w:sz w:val="24"/>
          <w:szCs w:val="24"/>
          <w:lang w:val="sr-Cyrl-RS"/>
        </w:rPr>
        <w:t>.</w:t>
      </w:r>
    </w:p>
    <w:p w:rsidR="00032EBD" w:rsidRDefault="00032EBD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06C45" w:rsidRDefault="00D06C45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56AF8" w:rsidRDefault="00BE0A8E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onomiju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rne</w:t>
      </w:r>
      <w:r w:rsidR="00756AF8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e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D06C45">
        <w:rPr>
          <w:rFonts w:ascii="Times New Roman" w:hAnsi="Times New Roman"/>
          <w:sz w:val="24"/>
          <w:szCs w:val="24"/>
          <w:lang w:val="sr-Cyrl-RS"/>
        </w:rPr>
        <w:t>,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756AF8" w:rsidRP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06C45">
        <w:rPr>
          <w:rFonts w:ascii="Times New Roman" w:hAnsi="Times New Roman"/>
          <w:sz w:val="24"/>
          <w:szCs w:val="24"/>
          <w:lang w:val="sr-Cyrl-RS"/>
        </w:rPr>
        <w:t>,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malno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li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i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756AF8">
        <w:rPr>
          <w:rFonts w:ascii="Times New Roman" w:hAnsi="Times New Roman"/>
          <w:sz w:val="24"/>
          <w:szCs w:val="24"/>
          <w:lang w:val="sr-Cyrl-RS"/>
        </w:rPr>
        <w:t>.</w:t>
      </w:r>
    </w:p>
    <w:p w:rsidR="00756AF8" w:rsidRPr="00531179" w:rsidRDefault="00756AF8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0F5E" w:rsidRDefault="00CD0F5E" w:rsidP="00CD0F5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BE0A8E">
        <w:rPr>
          <w:rFonts w:ascii="Times New Roman" w:hAnsi="Times New Roman"/>
          <w:sz w:val="24"/>
          <w:szCs w:val="24"/>
          <w:lang w:val="sr-Cyrl-RS"/>
        </w:rPr>
        <w:t>Članovima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četka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e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ručene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ve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formacije</w:t>
      </w:r>
      <w:r w:rsidR="00D06C45">
        <w:rPr>
          <w:rFonts w:ascii="Times New Roman" w:hAnsi="Times New Roman"/>
          <w:sz w:val="24"/>
          <w:szCs w:val="24"/>
          <w:lang w:val="sr-Cyrl-RS"/>
        </w:rPr>
        <w:t>:</w:t>
      </w:r>
      <w:r w:rsidR="00D06C45" w:rsidRP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formacija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D06C45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o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delokrugu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rada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saradnji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razmatranim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izveštajima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drugim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aktima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nezavisnih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državnih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organa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tela</w:t>
      </w:r>
      <w:r w:rsidR="00D06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formaci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radnji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konomiju</w:t>
      </w:r>
      <w:r w:rsidRPr="00CD2D4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finansije</w:t>
      </w:r>
      <w:r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džet</w:t>
      </w:r>
      <w:r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kupštine</w:t>
      </w:r>
      <w:r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rne</w:t>
      </w:r>
      <w:r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r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zavisn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ulatorn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li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ilj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fikasn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ntrole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ošenja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avnih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redstava</w:t>
      </w:r>
      <w:r w:rsidR="009913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31179" w:rsidRPr="00991356" w:rsidRDefault="00531179" w:rsidP="005311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Pr="0081178D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ove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zdravil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BE0A8E">
        <w:rPr>
          <w:rFonts w:ascii="Times New Roman" w:hAnsi="Times New Roman"/>
          <w:sz w:val="24"/>
          <w:szCs w:val="24"/>
        </w:rPr>
        <w:t>Aleksandar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mjanović</w:t>
      </w:r>
      <w:r w:rsidR="00531179" w:rsidRPr="0081178D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predsednik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konomiju</w:t>
      </w:r>
      <w:r w:rsidR="00531179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budžet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inansij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kupštin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e</w:t>
      </w:r>
      <w:r w:rsidR="00531179" w:rsidRPr="0081178D">
        <w:rPr>
          <w:rFonts w:ascii="Times New Roman" w:hAnsi="Times New Roman"/>
          <w:sz w:val="24"/>
          <w:szCs w:val="24"/>
        </w:rPr>
        <w:t xml:space="preserve">; </w:t>
      </w:r>
      <w:r w:rsidR="00BE0A8E">
        <w:rPr>
          <w:rFonts w:ascii="Times New Roman" w:hAnsi="Times New Roman"/>
          <w:sz w:val="24"/>
          <w:szCs w:val="24"/>
        </w:rPr>
        <w:t>Emil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tanasovski</w:t>
      </w:r>
      <w:r w:rsidR="00531179" w:rsidRPr="0081178D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predstavnik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stminstersk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ondacij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mokratiju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r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ladimir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arinković</w:t>
      </w:r>
      <w:r w:rsidR="00531179" w:rsidRPr="0081178D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predsedavajući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ionaln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rež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arlamentarnih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konomiju</w:t>
      </w:r>
      <w:r w:rsidR="00531179" w:rsidRPr="0081178D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finansij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vropsk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ntegracij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padnog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alkana</w:t>
      </w:r>
      <w:r w:rsidR="00D06C45">
        <w:rPr>
          <w:rFonts w:ascii="Times New Roman" w:hAnsi="Times New Roman"/>
          <w:sz w:val="24"/>
          <w:szCs w:val="24"/>
          <w:lang w:val="sr-Cyrl-RS"/>
        </w:rPr>
        <w:t>.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</w:p>
    <w:p w:rsidR="00531179" w:rsidRPr="0081178D" w:rsidRDefault="00531179" w:rsidP="00531179">
      <w:pPr>
        <w:pStyle w:val="NoSpacing"/>
        <w:rPr>
          <w:rFonts w:ascii="Times New Roman" w:hAnsi="Times New Roman"/>
          <w:sz w:val="24"/>
          <w:szCs w:val="24"/>
        </w:rPr>
      </w:pPr>
    </w:p>
    <w:p w:rsidR="00531179" w:rsidRPr="002B30D8" w:rsidRDefault="00BE0A8E" w:rsidP="00BE012C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Aleksandar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mjanović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zio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dovoljstvo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og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  <w:lang w:val="sr-Cyrl-RS"/>
        </w:rPr>
        <w:t>žavanja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jedničk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ljučna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načajan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k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1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</w:t>
      </w:r>
      <w:r>
        <w:rPr>
          <w:rFonts w:ascii="Times New Roman" w:hAnsi="Times New Roman"/>
          <w:sz w:val="24"/>
          <w:szCs w:val="24"/>
          <w:lang w:val="sr-Cyrl-RS"/>
        </w:rPr>
        <w:t>đenju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rih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n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e</w:t>
      </w:r>
      <w:r w:rsidR="00531179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2B30D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ada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oj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i</w:t>
      </w:r>
      <w:r w:rsidR="005311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</w:rPr>
        <w:t>ahvalio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stminsterskoj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aciji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okratiju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lang w:val="sr-Cyrl-RS"/>
        </w:rPr>
        <w:t>dršk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ovanju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naka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zio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ekivanj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v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zu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ih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a</w:t>
      </w:r>
      <w:r w:rsidR="00531179" w:rsidRPr="008117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ata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alja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>
        <w:rPr>
          <w:rFonts w:ascii="Times New Roman" w:hAnsi="Times New Roman"/>
          <w:sz w:val="24"/>
          <w:szCs w:val="24"/>
        </w:rPr>
        <w:t>egion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31179" w:rsidRPr="0081178D">
        <w:rPr>
          <w:rFonts w:ascii="Times New Roman" w:hAnsi="Times New Roman"/>
          <w:sz w:val="24"/>
          <w:szCs w:val="24"/>
        </w:rPr>
        <w:t>.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kao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ma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našnj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ultat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ičkog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govora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F4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EA0F0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ičk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žati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311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gorici</w:t>
      </w:r>
      <w:r w:rsidR="00EA0F06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9F70A6" w:rsidRDefault="00531179" w:rsidP="00531179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531179" w:rsidRPr="009F70A6" w:rsidRDefault="00BE012C" w:rsidP="0064352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mil</w:t>
      </w:r>
      <w:r w:rsidR="00531179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tanasovski</w:t>
      </w:r>
      <w:r w:rsidR="00531179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stakao</w:t>
      </w:r>
      <w:r w:rsidR="00EA0F06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EA0F06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EA0F06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stminstersk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EA0F06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ondacij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EA0F06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EA0F06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mokratiju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počela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6C45" w:rsidRPr="009F70A6">
        <w:rPr>
          <w:rFonts w:ascii="Times New Roman" w:hAnsi="Times New Roman"/>
          <w:sz w:val="24"/>
          <w:szCs w:val="24"/>
        </w:rPr>
        <w:t xml:space="preserve">2012. </w:t>
      </w:r>
      <w:r w:rsidR="00BE0A8E">
        <w:rPr>
          <w:rFonts w:ascii="Times New Roman" w:hAnsi="Times New Roman"/>
          <w:sz w:val="24"/>
          <w:szCs w:val="24"/>
        </w:rPr>
        <w:t>godin</w:t>
      </w:r>
      <w:r w:rsidR="00BE0A8E">
        <w:rPr>
          <w:rFonts w:ascii="Times New Roman" w:hAnsi="Times New Roman"/>
          <w:sz w:val="24"/>
          <w:szCs w:val="24"/>
          <w:lang w:val="sr-Cyrl-RS"/>
        </w:rPr>
        <w:t>e</w:t>
      </w:r>
      <w:r w:rsidR="00D06C45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ojekat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oji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ma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ilj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drži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mreži</w:t>
      </w:r>
      <w:r w:rsidR="00EA0F06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aradnju</w:t>
      </w:r>
      <w:r w:rsidR="00EA0F0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arlamenata</w:t>
      </w:r>
      <w:r w:rsidR="00EA0F0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zemalja</w:t>
      </w:r>
      <w:r w:rsidR="00EA0F0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Zapadnog</w:t>
      </w:r>
      <w:r w:rsidR="00EA0F0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Balkan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da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je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održal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azvoj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egionalne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reže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arlamentarnih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dbor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z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ekonomiju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CS"/>
        </w:rPr>
        <w:t>finansije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evropske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ntegracije</w:t>
      </w:r>
      <w:r w:rsidR="00D06C45" w:rsidRP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Zapadnog</w:t>
      </w:r>
      <w:r w:rsidR="00D06C45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Balkan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>.</w:t>
      </w:r>
      <w:r w:rsidR="00643520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pomenuo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D06C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re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nekoliko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eseci</w:t>
      </w:r>
      <w:r w:rsidR="00D06C45" w:rsidRP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formiran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Bord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egionalne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reže</w:t>
      </w:r>
      <w:r w:rsidR="00D06C45">
        <w:rPr>
          <w:rFonts w:ascii="Times New Roman" w:hAnsi="Times New Roman"/>
          <w:sz w:val="24"/>
          <w:szCs w:val="24"/>
          <w:lang w:val="sr-Cyrl-CS"/>
        </w:rPr>
        <w:t>,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koji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čin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članovi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arlamenat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vih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zemalj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egiona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CS"/>
        </w:rPr>
        <w:t>kao</w:t>
      </w:r>
      <w:r w:rsidR="00D06C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d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j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redviđeno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d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stminstersk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473172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ondacij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473172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473172" w:rsidRPr="009F70A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mokratiju</w:t>
      </w:r>
      <w:r w:rsidR="00473172">
        <w:rPr>
          <w:rFonts w:ascii="Times New Roman" w:hAnsi="Times New Roman"/>
          <w:sz w:val="24"/>
          <w:szCs w:val="24"/>
          <w:lang w:val="sr-Cyrl-RS"/>
        </w:rPr>
        <w:t>,</w:t>
      </w:r>
      <w:r w:rsidR="00473172" w:rsidRPr="009F70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do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art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2015. </w:t>
      </w:r>
      <w:r w:rsidR="00BE0A8E">
        <w:rPr>
          <w:rFonts w:ascii="Times New Roman" w:hAnsi="Times New Roman"/>
          <w:sz w:val="24"/>
          <w:szCs w:val="24"/>
          <w:lang w:val="sr-Cyrl-CS"/>
        </w:rPr>
        <w:t>godine</w:t>
      </w:r>
      <w:r w:rsidR="00473172">
        <w:rPr>
          <w:rFonts w:ascii="Times New Roman" w:hAnsi="Times New Roman"/>
          <w:sz w:val="24"/>
          <w:szCs w:val="24"/>
          <w:lang w:val="sr-Cyrl-CS"/>
        </w:rPr>
        <w:t>,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održav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državanje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bilateralnih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ultilateralnih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astanak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dbora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>,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u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kviru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aktivnosti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rež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CS"/>
        </w:rPr>
        <w:t>jer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u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azgovori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ekonomiji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CS"/>
        </w:rPr>
        <w:t>finansijam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evropskim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ntegracijama</w:t>
      </w:r>
      <w:r w:rsidR="0064352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no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što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ujedinjuj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v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arlament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zemalja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egiona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31179" w:rsidRPr="009F70A6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Vesn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Kovač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j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odsetila</w:t>
      </w:r>
      <w:r w:rsidR="009B073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d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j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rbij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reuzel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redsedavanj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egionalnom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režom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arlamentarnih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dbor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z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ekonomiju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CS"/>
        </w:rPr>
        <w:t>finansij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evropsk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ntegracij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Zapadnog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Balkan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da</w:t>
      </w:r>
      <w:r w:rsid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j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redstavnik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Odbora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finansije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ru-RU"/>
        </w:rPr>
        <w:t>republički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budžet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i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kontrolu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trošenja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javnih</w:t>
      </w:r>
      <w:r w:rsidR="0047317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ru-RU"/>
        </w:rPr>
        <w:t>sredstava</w:t>
      </w:r>
      <w:r w:rsidR="0047317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CS"/>
        </w:rPr>
        <w:t>dr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Vladimir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arinković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CS"/>
        </w:rPr>
        <w:t>predstavnik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Narodn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kupštin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epublike</w:t>
      </w:r>
      <w:r w:rsidR="009F70A6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Srbije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u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Bordu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Regionalne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mreže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i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predsedavajući</w:t>
      </w:r>
      <w:r w:rsidR="0047317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Borda</w:t>
      </w:r>
      <w:r w:rsidR="00531179" w:rsidRPr="009F70A6">
        <w:rPr>
          <w:rFonts w:ascii="Times New Roman" w:hAnsi="Times New Roman"/>
          <w:sz w:val="24"/>
          <w:szCs w:val="24"/>
          <w:lang w:val="sr-Cyrl-CS"/>
        </w:rPr>
        <w:t>.</w:t>
      </w:r>
    </w:p>
    <w:p w:rsidR="00531179" w:rsidRPr="009F70A6" w:rsidRDefault="00531179" w:rsidP="0053117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14D7C" w:rsidRDefault="00531179" w:rsidP="005311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D08A7">
        <w:rPr>
          <w:rFonts w:ascii="Times New Roman" w:hAnsi="Times New Roman"/>
          <w:color w:val="FF0000"/>
          <w:sz w:val="24"/>
          <w:szCs w:val="24"/>
        </w:rPr>
        <w:tab/>
      </w:r>
      <w:r w:rsidR="00BE012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ladimir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arinković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stakao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vo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vi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nkretan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rak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zultat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aradnji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arlamenata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iona</w:t>
      </w:r>
      <w:r w:rsidR="0047317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edviđen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iz</w:t>
      </w:r>
      <w:r w:rsidR="009B073F"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rednih</w:t>
      </w:r>
      <w:r w:rsidR="004731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ktivnosti</w:t>
      </w:r>
      <w:r w:rsidR="009B073F"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ionaln</w:t>
      </w:r>
      <w:r w:rsidR="00BE0A8E">
        <w:rPr>
          <w:rFonts w:ascii="Times New Roman" w:hAnsi="Times New Roman"/>
          <w:sz w:val="24"/>
          <w:szCs w:val="24"/>
          <w:lang w:val="sr-Cyrl-RS"/>
        </w:rPr>
        <w:t>e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rež</w:t>
      </w:r>
      <w:r w:rsidR="00BE0A8E">
        <w:rPr>
          <w:rFonts w:ascii="Times New Roman" w:hAnsi="Times New Roman"/>
          <w:sz w:val="24"/>
          <w:szCs w:val="24"/>
          <w:lang w:val="sr-Cyrl-RS"/>
        </w:rPr>
        <w:t>e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o</w:t>
      </w:r>
      <w:r w:rsidRPr="009B073F">
        <w:rPr>
          <w:rFonts w:ascii="Times New Roman" w:hAnsi="Times New Roman"/>
          <w:sz w:val="24"/>
          <w:szCs w:val="24"/>
        </w:rPr>
        <w:t xml:space="preserve"> 2015. </w:t>
      </w:r>
      <w:r w:rsidR="00BE0A8E">
        <w:rPr>
          <w:rFonts w:ascii="Times New Roman" w:hAnsi="Times New Roman"/>
          <w:sz w:val="24"/>
          <w:szCs w:val="24"/>
        </w:rPr>
        <w:t>godine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uz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dršku</w:t>
      </w:r>
      <w:r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stminsterske</w:t>
      </w:r>
      <w:r w:rsidR="009B073F"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ondacije</w:t>
      </w:r>
      <w:r w:rsidR="009B073F"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9B073F" w:rsidRPr="009B07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mokratij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9B073F" w:rsidRPr="009B073F">
        <w:rPr>
          <w:rFonts w:ascii="Times New Roman" w:hAnsi="Times New Roman"/>
          <w:sz w:val="24"/>
          <w:szCs w:val="24"/>
          <w:lang w:val="sr-Cyrl-RS"/>
        </w:rPr>
        <w:t>.</w:t>
      </w:r>
      <w:r w:rsid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ebno</w:t>
      </w:r>
      <w:r w:rsid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hvalio</w:t>
      </w:r>
      <w:r w:rsid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leksandr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9B073F" w:rsidRPr="0081178D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mjanović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9B073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prinos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rganizaciji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jedničk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v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rlo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ratkom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ok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ačanj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radnj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razmeni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formacij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iskustv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br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aks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međ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arlamenat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ion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što</w:t>
      </w:r>
      <w:r w:rsidR="004731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st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ilj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rež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Napomenuo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lanira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CS"/>
        </w:rPr>
        <w:t>bilateralni</w:t>
      </w:r>
      <w:r w:rsidR="00514D7C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stanak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om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vropsk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tegracij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arlamenta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akedonij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ovembru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dine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14D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stanak</w:t>
      </w:r>
      <w:r w:rsidR="00DC4B80" w:rsidRPr="009F70A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arlamenata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rbij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Crn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r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publik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rpsk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artu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2014. </w:t>
      </w:r>
      <w:r w:rsidR="00BE0A8E">
        <w:rPr>
          <w:rFonts w:ascii="Times New Roman" w:hAnsi="Times New Roman"/>
          <w:sz w:val="24"/>
          <w:szCs w:val="24"/>
          <w:lang w:val="sr-Cyrl-RS"/>
        </w:rPr>
        <w:t>godin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Posebno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stakao</w:t>
      </w:r>
      <w:r w:rsidR="004731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4731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javio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nferenciju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mu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BE0A8E">
        <w:rPr>
          <w:rFonts w:ascii="Times New Roman" w:hAnsi="Times New Roman"/>
          <w:sz w:val="24"/>
          <w:szCs w:val="24"/>
          <w:lang w:val="sr-Cyrl-RS"/>
        </w:rPr>
        <w:t>Stran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irektn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vesticij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žavna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moć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BE0A8E">
        <w:rPr>
          <w:rFonts w:ascii="Times New Roman" w:hAnsi="Times New Roman"/>
          <w:sz w:val="24"/>
          <w:szCs w:val="24"/>
          <w:lang w:val="sr-Cyrl-RS"/>
        </w:rPr>
        <w:t>koja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ć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takođ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artu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2014. </w:t>
      </w:r>
      <w:r w:rsidR="00BE0A8E">
        <w:rPr>
          <w:rFonts w:ascii="Times New Roman" w:hAnsi="Times New Roman"/>
          <w:sz w:val="24"/>
          <w:szCs w:val="24"/>
          <w:lang w:val="sr-Cyrl-RS"/>
        </w:rPr>
        <w:t>godine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ržati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eogradu</w:t>
      </w:r>
      <w:r w:rsidR="00DC4B80">
        <w:rPr>
          <w:rFonts w:ascii="Times New Roman" w:hAnsi="Times New Roman"/>
          <w:sz w:val="24"/>
          <w:szCs w:val="24"/>
          <w:lang w:val="sr-Cyrl-RS"/>
        </w:rPr>
        <w:t>.</w:t>
      </w:r>
    </w:p>
    <w:p w:rsidR="00032EBD" w:rsidRDefault="00032EBD" w:rsidP="005311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Default="00531179" w:rsidP="00DC4B80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1D08A7">
        <w:rPr>
          <w:rFonts w:ascii="Times New Roman" w:hAnsi="Times New Roman"/>
          <w:color w:val="FF0000"/>
          <w:sz w:val="24"/>
          <w:szCs w:val="24"/>
        </w:rPr>
        <w:tab/>
      </w:r>
      <w:r w:rsidR="00BE012C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DC4B80" w:rsidRP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iskusiji</w:t>
      </w:r>
      <w:r w:rsidR="00DC4B80" w:rsidRP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DC4B80" w:rsidRPr="00DC4B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čestvovali</w:t>
      </w:r>
      <w:r w:rsidR="00DC4B80" w:rsidRPr="00DC4B80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BE0A8E">
        <w:rPr>
          <w:rFonts w:ascii="Times New Roman" w:hAnsi="Times New Roman"/>
          <w:sz w:val="24"/>
          <w:szCs w:val="24"/>
        </w:rPr>
        <w:t>Vesna</w:t>
      </w:r>
      <w:r w:rsidR="00DC4B80" w:rsidRPr="00DC4B80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vač</w:t>
      </w:r>
      <w:r w:rsidR="00DC4B80" w:rsidRPr="00DC4B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Aleksandar</w:t>
      </w:r>
      <w:r w:rsidRPr="00DC4B80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mjanović</w:t>
      </w:r>
      <w:r w:rsidRPr="00DC4B80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Radojko</w:t>
      </w:r>
      <w:r w:rsidRPr="00DC4B80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bradović</w:t>
      </w:r>
      <w:r w:rsidRPr="00DC4B80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Milutin</w:t>
      </w:r>
      <w:r w:rsidRPr="00DC4B80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Đukanović</w:t>
      </w:r>
      <w:r w:rsidRPr="00DC4B80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Z</w:t>
      </w:r>
      <w:r w:rsidR="00BE0A8E">
        <w:rPr>
          <w:rFonts w:ascii="Times New Roman" w:hAnsi="Times New Roman"/>
          <w:sz w:val="24"/>
          <w:szCs w:val="24"/>
        </w:rPr>
        <w:t>oran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l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Mladen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ojan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Veroljub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rs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Damir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Šehov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Vojislav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uj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Filip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ukov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Đorđe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tojš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Zoran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ukčev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dr</w:t>
      </w:r>
      <w:r w:rsidR="00850EE6" w:rsidRPr="00850E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ilorad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ijatović</w:t>
      </w:r>
      <w:r w:rsidRPr="00850EE6">
        <w:rPr>
          <w:rFonts w:ascii="Times New Roman" w:hAnsi="Times New Roman"/>
          <w:sz w:val="24"/>
          <w:szCs w:val="24"/>
        </w:rPr>
        <w:t>,</w:t>
      </w:r>
      <w:r w:rsidRPr="001D08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omo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Čolaković</w:t>
      </w:r>
      <w:r w:rsidRPr="00850EE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dr</w:t>
      </w:r>
      <w:r w:rsidR="00850EE6" w:rsidRPr="00850E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ladimir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arinković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mil</w:t>
      </w:r>
      <w:r w:rsidRPr="00850EE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tanasovski</w:t>
      </w:r>
      <w:r w:rsidRPr="00850EE6">
        <w:rPr>
          <w:rFonts w:ascii="Times New Roman" w:hAnsi="Times New Roman"/>
          <w:sz w:val="24"/>
          <w:szCs w:val="24"/>
        </w:rPr>
        <w:t>.</w:t>
      </w:r>
    </w:p>
    <w:p w:rsidR="00DC4B80" w:rsidRPr="00DC4B80" w:rsidRDefault="00DC4B80" w:rsidP="00531179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89350A" w:rsidRPr="0089350A" w:rsidRDefault="00BE0A8E" w:rsidP="008935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Vesna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lasila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a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oj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ravlja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lo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na</w:t>
      </w:r>
      <w:r w:rsidR="0084132A" w:rsidRPr="0084132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89350A">
        <w:rPr>
          <w:rFonts w:ascii="Times New Roman" w:hAnsi="Times New Roman"/>
          <w:sz w:val="24"/>
          <w:szCs w:val="24"/>
          <w:lang w:val="sr-Cyrl-RS"/>
        </w:rPr>
        <w:t>,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oz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dnju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lamentarnih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avisni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i</w:t>
      </w:r>
      <w:r>
        <w:rPr>
          <w:rFonts w:ascii="Times New Roman" w:hAnsi="Times New Roman"/>
          <w:sz w:val="24"/>
          <w:szCs w:val="24"/>
          <w:lang w:val="sr-Cyrl-RS"/>
        </w:rPr>
        <w:t>m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89350A">
        <w:rPr>
          <w:rFonts w:ascii="Times New Roman" w:hAnsi="Times New Roman"/>
          <w:sz w:val="24"/>
          <w:szCs w:val="24"/>
          <w:lang w:val="sr-Cyrl-RS"/>
        </w:rPr>
        <w:t>,</w:t>
      </w:r>
      <w:r w:rsidR="0089350A" w:rsidRPr="00893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bavlj</w:t>
      </w:r>
      <w:r>
        <w:rPr>
          <w:rFonts w:ascii="Times New Roman" w:hAnsi="Times New Roman"/>
          <w:sz w:val="24"/>
          <w:szCs w:val="24"/>
        </w:rPr>
        <w:t>a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na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ija</w:t>
      </w:r>
      <w:r w:rsidR="00DC4B80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84132A" w:rsidRPr="008413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</w:rPr>
        <w:t>kupštine</w:t>
      </w:r>
      <w:r w:rsidR="00DC4B80" w:rsidRPr="0084132A">
        <w:rPr>
          <w:rFonts w:ascii="Times New Roman" w:hAnsi="Times New Roman"/>
          <w:sz w:val="24"/>
          <w:szCs w:val="24"/>
        </w:rPr>
        <w:t>.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la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ezavis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šem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davstvu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sana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kva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cija</w:t>
      </w:r>
      <w:r w:rsidR="0089350A" w:rsidRPr="00893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og</w:t>
      </w:r>
      <w:r w:rsidR="0089350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ik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22A5E" w:rsidRPr="008413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</w:rPr>
        <w:t>kupštine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naje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e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e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222A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e</w:t>
      </w:r>
      <w:r w:rsidR="00F42A1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ni</w:t>
      </w:r>
      <w:r w:rsid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42A13" w:rsidRP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ani</w:t>
      </w:r>
      <w:r w:rsid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im</w:t>
      </w:r>
      <w:r w:rsid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ima</w:t>
      </w:r>
      <w:r w:rsidR="00F42A1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nja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a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ošenja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E9713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E97138" w:rsidRPr="0084132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>
        <w:rPr>
          <w:rFonts w:ascii="Times New Roman" w:hAnsi="Times New Roman"/>
          <w:sz w:val="24"/>
          <w:szCs w:val="24"/>
        </w:rPr>
        <w:t>kupštin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97138">
        <w:rPr>
          <w:rFonts w:ascii="Times New Roman" w:hAnsi="Times New Roman"/>
          <w:sz w:val="24"/>
          <w:szCs w:val="24"/>
          <w:lang w:val="sr-Cyrl-RS"/>
        </w:rPr>
        <w:t>.</w:t>
      </w:r>
      <w:r w:rsidR="00F42A13" w:rsidRPr="00F42A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dležn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bor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zmatraju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ve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e</w:t>
      </w:r>
      <w:r w:rsidR="00161288">
        <w:rPr>
          <w:rFonts w:ascii="Times New Roman" w:hAnsi="Times New Roman"/>
          <w:sz w:val="24"/>
          <w:szCs w:val="24"/>
          <w:lang w:val="ru-RU"/>
        </w:rPr>
        <w:t>,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stavljene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rodnoj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ladu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onom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nakon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eg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dnose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voje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e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rodnoj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om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ljučak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odnosno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poruka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kojima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će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ventualno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tkloniti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blemi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stali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imeni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ređenih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ona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naprediti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anje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ređenoj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last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Narodn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nakon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zmatranj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a</w:t>
      </w:r>
      <w:r w:rsidR="00161288" w:rsidRPr="001612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og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g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161288" w:rsidRP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a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bora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om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ljučaka</w:t>
      </w:r>
      <w:r w:rsidR="00E97138">
        <w:rPr>
          <w:rFonts w:ascii="Times New Roman" w:hAnsi="Times New Roman"/>
          <w:sz w:val="24"/>
          <w:szCs w:val="24"/>
          <w:lang w:val="ru-RU"/>
        </w:rPr>
        <w:t>,</w:t>
      </w:r>
      <w:r w:rsidR="0089350A" w:rsidRPr="008935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nosno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poruka</w:t>
      </w:r>
      <w:r w:rsidR="0089350A">
        <w:rPr>
          <w:rFonts w:ascii="Times New Roman" w:hAnsi="Times New Roman"/>
          <w:sz w:val="24"/>
          <w:szCs w:val="24"/>
          <w:lang w:val="ru-RU"/>
        </w:rPr>
        <w:t>,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nos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voj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ključak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odnosno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poruku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N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dnicu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bora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arodne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e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ozivaju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stavnic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rgana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čij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e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i</w:t>
      </w:r>
      <w:r w:rsidR="00E971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zmatraju</w:t>
      </w:r>
      <w:r w:rsidR="00E97138">
        <w:rPr>
          <w:rFonts w:ascii="Times New Roman" w:hAnsi="Times New Roman"/>
          <w:sz w:val="24"/>
          <w:szCs w:val="24"/>
          <w:lang w:val="ru-RU"/>
        </w:rPr>
        <w:t>.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i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i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u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itni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bore</w:t>
      </w:r>
      <w:r w:rsidR="0089350A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predstavljaju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ore</w:t>
      </w:r>
      <w:r w:rsidR="000612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formacija</w:t>
      </w:r>
      <w:r w:rsidR="0006128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612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0612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0612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i</w:t>
      </w:r>
      <w:r w:rsidR="000612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e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tanje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dređenoj</w:t>
      </w:r>
      <w:r w:rsidR="001612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blasti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612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iraju</w:t>
      </w:r>
      <w:r w:rsidR="000612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e</w:t>
      </w:r>
      <w:r w:rsidR="0006128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061287">
        <w:rPr>
          <w:rFonts w:ascii="Times New Roman" w:hAnsi="Times New Roman"/>
          <w:sz w:val="24"/>
          <w:szCs w:val="24"/>
          <w:lang w:val="sr-Cyrl-RS"/>
        </w:rPr>
        <w:t>.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ca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la</w:t>
      </w:r>
      <w:r w:rsidR="00793C6E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e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je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793C6E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793C6E" w:rsidRPr="00CD2D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  <w:r w:rsidR="00793C6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azmatra</w:t>
      </w:r>
      <w:r w:rsidR="00793C6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793C6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o</w:t>
      </w:r>
      <w:r w:rsidR="00793C6E">
        <w:rPr>
          <w:rFonts w:ascii="Times New Roman" w:hAnsi="Times New Roman"/>
          <w:sz w:val="24"/>
          <w:szCs w:val="24"/>
          <w:lang w:val="ru-RU"/>
        </w:rPr>
        <w:t>: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Državne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vizorske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titucije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1288" w:rsidRPr="00425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noj</w:t>
      </w:r>
      <w:r w:rsidR="00C12A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vizorskoj</w:t>
      </w:r>
      <w:r w:rsidR="00C12A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tituciji</w:t>
      </w:r>
      <w:r w:rsidR="0016128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3C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161288" w:rsidRPr="00A558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161288" w:rsidRPr="00A558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ci</w:t>
      </w:r>
      <w:r w:rsidR="00793C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 w:rsidRPr="00A5583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omisij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97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61288" w:rsidRPr="00A55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tije</w:t>
      </w:r>
      <w:r w:rsidR="00161288" w:rsidRPr="00A55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61288" w:rsidRPr="00A55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sti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Fiskalnog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om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A79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1288">
        <w:rPr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gencij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61288" w:rsidRPr="00A55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61288" w:rsidRPr="00A55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161288" w:rsidRPr="00A55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zita</w:t>
      </w:r>
      <w:r w:rsidR="00161288">
        <w:rPr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pozit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A79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1288" w:rsidRPr="00524AD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entraln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161288" w:rsidRPr="0052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61288" w:rsidRPr="00524AD1">
        <w:rPr>
          <w:rFonts w:ascii="Times New Roman" w:hAnsi="Times New Roman" w:cs="Times New Roman"/>
          <w:sz w:val="24"/>
          <w:szCs w:val="24"/>
        </w:rPr>
        <w:t>,</w:t>
      </w:r>
      <w:r w:rsidR="00161288" w:rsidRPr="00524A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61288" w:rsidRPr="00524A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61288" w:rsidRPr="00524A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ring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61288" w:rsidRPr="0052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tija</w:t>
      </w:r>
      <w:r w:rsidR="00161288" w:rsidRPr="0052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61288" w:rsidRPr="0052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sti</w:t>
      </w:r>
      <w:r w:rsidR="00161288" w:rsidRPr="00524A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161288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A79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A79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1288" w:rsidRPr="00793C6E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Republič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61288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61288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61288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u</w:t>
      </w:r>
      <w:r w:rsidR="00161288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161288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61288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cima</w:t>
      </w:r>
      <w:r w:rsidR="00161288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161288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i</w:t>
      </w:r>
      <w:r w:rsidR="00161288" w:rsidRPr="00793C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61288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161288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161288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61288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161288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161288">
        <w:rPr>
          <w:lang w:val="sr-Cyrl-RS"/>
        </w:rPr>
        <w:t>.</w:t>
      </w:r>
      <w:r w:rsidR="0089350A">
        <w:rPr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dala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st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kspertske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jučeni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rad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la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r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93C6E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Transparentnost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uputila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u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9350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i</w:t>
      </w:r>
      <w:r w:rsidR="00793C6E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032EBD" w:rsidRP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otre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m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šanju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rši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vera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i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de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an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efektivan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ekonomičan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it</w:t>
      </w:r>
      <w:r w:rsidR="00032EB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032EBD">
        <w:rPr>
          <w:rFonts w:ascii="Times New Roman" w:hAnsi="Times New Roman"/>
          <w:sz w:val="24"/>
          <w:szCs w:val="24"/>
          <w:lang w:val="sr-Cyrl-RS"/>
        </w:rPr>
        <w:t>.</w:t>
      </w:r>
      <w:r w:rsidR="00793C6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417C4B" w:rsidRDefault="00BE012C" w:rsidP="00417C4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leksandar</w:t>
      </w:r>
      <w:r w:rsidR="00531179" w:rsidRPr="0099135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mjanović</w:t>
      </w:r>
      <w:r w:rsidR="00531179" w:rsidRPr="0099135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99135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kazao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ličnosti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like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zi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ršenjem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oma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načajnih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dzornih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funkcija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va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arlamenta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ao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što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dzor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d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ulatornim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lima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Zakonom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džetu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efinisana</w:t>
      </w:r>
      <w:r w:rsidR="00531179" w:rsidRPr="0099135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dležnost</w:t>
      </w:r>
      <w:r w:rsidR="00531179" w:rsidRPr="0099135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kupštine</w:t>
      </w:r>
      <w:r w:rsidR="00991356" w:rsidRPr="0099135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e</w:t>
      </w:r>
      <w:r w:rsidR="00991356" w:rsidRPr="0099135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e</w:t>
      </w:r>
      <w:r w:rsidR="00991356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nosu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šest</w:t>
      </w:r>
      <w:r w:rsidR="00991356" w:rsidRPr="0099135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ulatornih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l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o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blast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nergetike</w:t>
      </w:r>
      <w:r w:rsidR="0099135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hartij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991356" w:rsidRPr="00A558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</w:t>
      </w:r>
      <w:r w:rsidR="00991356" w:rsidRPr="00A5583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rednosti</w:t>
      </w:r>
      <w:r w:rsidR="0099135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elektronskih</w:t>
      </w:r>
      <w:r w:rsid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edij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991356" w:rsidRP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lektronskih</w:t>
      </w:r>
      <w:r w:rsid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munikacija</w:t>
      </w:r>
      <w:r w:rsidR="007E7552">
        <w:rPr>
          <w:rFonts w:ascii="Times New Roman" w:hAnsi="Times New Roman"/>
          <w:sz w:val="24"/>
          <w:szCs w:val="24"/>
          <w:lang w:val="sr-Cyrl-RS"/>
        </w:rPr>
        <w:t>,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štanske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elatnosti</w:t>
      </w:r>
      <w:r w:rsidR="0099135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lekova</w:t>
      </w:r>
      <w:r w:rsid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99135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siguranj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Pored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og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razmatr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lik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roj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ugih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veštaj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j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dnose</w:t>
      </w:r>
      <w:r w:rsidR="00417C4B" w:rsidRP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žavn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rgan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institucij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misij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ao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što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veštaj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du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entraln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ank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omisij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ntrolu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avnih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bavk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Fond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štitu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epozit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Investiciono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BE0A8E">
        <w:rPr>
          <w:rFonts w:ascii="Times New Roman" w:hAnsi="Times New Roman"/>
          <w:sz w:val="24"/>
          <w:szCs w:val="24"/>
          <w:lang w:val="sr-Cyrl-RS"/>
        </w:rPr>
        <w:t>razvojnog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fond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., </w:t>
      </w:r>
      <w:r w:rsidR="00BE0A8E">
        <w:rPr>
          <w:rFonts w:ascii="Times New Roman" w:hAnsi="Times New Roman"/>
          <w:sz w:val="24"/>
          <w:szCs w:val="24"/>
        </w:rPr>
        <w:t>što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vori</w:t>
      </w:r>
      <w:r w:rsidR="007E755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</w:t>
      </w:r>
      <w:r w:rsidR="007E755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ome</w:t>
      </w:r>
      <w:r w:rsidR="007E755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7E755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dzorna</w:t>
      </w:r>
      <w:r w:rsidR="007E755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unkcija</w:t>
      </w:r>
      <w:r w:rsidR="007E755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</w:t>
      </w:r>
      <w:r w:rsidR="00BE0A8E">
        <w:rPr>
          <w:rFonts w:ascii="Times New Roman" w:hAnsi="Times New Roman"/>
          <w:sz w:val="24"/>
          <w:szCs w:val="24"/>
        </w:rPr>
        <w:t>arlamenta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staje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ve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načajnija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nosu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imarnu</w:t>
      </w:r>
      <w:r w:rsidR="007E7552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konodavnu</w:t>
      </w:r>
      <w:r w:rsidR="00531179" w:rsidRPr="00417C4B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unkciju</w:t>
      </w:r>
      <w:r w:rsidR="00531179" w:rsidRPr="00417C4B">
        <w:rPr>
          <w:rFonts w:ascii="Times New Roman" w:hAnsi="Times New Roman"/>
          <w:sz w:val="24"/>
          <w:szCs w:val="24"/>
        </w:rPr>
        <w:t>.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bog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og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ažn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akv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men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skustv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brih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aks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v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l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efinisanje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kih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lika</w:t>
      </w:r>
      <w:r w:rsidR="0089350A">
        <w:rPr>
          <w:rFonts w:ascii="Times New Roman" w:hAnsi="Times New Roman"/>
          <w:sz w:val="24"/>
          <w:szCs w:val="24"/>
          <w:lang w:val="sr-Cyrl-RS"/>
        </w:rPr>
        <w:t>,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ilju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napređenja</w:t>
      </w:r>
      <w:r w:rsidR="00417C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akse</w:t>
      </w:r>
      <w:r w:rsidR="00417C4B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Default="00BE012C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adojko</w:t>
      </w:r>
      <w:r w:rsidR="00531179" w:rsidRPr="00F766E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bradović</w:t>
      </w:r>
      <w:r w:rsidR="00531179" w:rsidRPr="00F766E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hvalio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icijativu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ržavanje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jedničke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e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va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6B22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cenio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na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ebalo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tekne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ova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oji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eđunarodnim</w:t>
      </w:r>
      <w:r w:rsidR="00F766E9" w:rsidRPr="00F766E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kupovima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bro</w:t>
      </w:r>
      <w:r w:rsidR="007C45E8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rađuju</w:t>
      </w:r>
      <w:r w:rsidR="007C45E8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govaraju</w:t>
      </w:r>
      <w:r w:rsidR="006B22E3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</w:t>
      </w:r>
      <w:r w:rsidR="00610F94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vim</w:t>
      </w:r>
      <w:r w:rsidR="00610F94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oblemima</w:t>
      </w:r>
      <w:r w:rsidR="00610F94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610F94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jedničkim</w:t>
      </w:r>
      <w:r w:rsidR="00610F94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skustvima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eđusobno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ovima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lovenije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Hrvatske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>,</w:t>
      </w:r>
      <w:r w:rsidR="006B22E3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vako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vom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ziku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umeju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što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imajući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idu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zičke</w:t>
      </w:r>
      <w:r w:rsid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ulturološke</w:t>
      </w:r>
      <w:r w:rsid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like</w:t>
      </w:r>
      <w:r w:rsidR="00336224" w:rsidRP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U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arijere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izuzetno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3362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zitivno</w:t>
      </w:r>
      <w:r w:rsidR="00610F94">
        <w:rPr>
          <w:rFonts w:ascii="Times New Roman" w:hAnsi="Times New Roman"/>
          <w:sz w:val="24"/>
          <w:szCs w:val="24"/>
          <w:lang w:val="sr-Cyrl-RS"/>
        </w:rPr>
        <w:t>.</w:t>
      </w:r>
      <w:r w:rsidR="006B22E3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mena</w:t>
      </w:r>
      <w:r w:rsidR="007C45E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skustava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že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vima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mogne</w:t>
      </w:r>
      <w:r w:rsidR="009E7B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navljaju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reške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ugih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ihvataju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zitivna</w:t>
      </w:r>
      <w:r w:rsidR="00C62778" w:rsidRP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skustva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ugih</w:t>
      </w:r>
      <w:r w:rsidR="00610F94">
        <w:rPr>
          <w:rFonts w:ascii="Times New Roman" w:hAnsi="Times New Roman"/>
          <w:sz w:val="24"/>
          <w:szCs w:val="24"/>
          <w:lang w:val="sr-Cyrl-RS"/>
        </w:rPr>
        <w:t>.</w:t>
      </w:r>
      <w:r w:rsidR="00C627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lji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stavak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akve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radnje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visi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lanika</w:t>
      </w:r>
      <w:r w:rsidR="00281A3E" w:rsidRP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jihove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icijative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izbora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ma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premnosti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tvoreno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govara</w:t>
      </w:r>
      <w:r w:rsidR="00610F94">
        <w:rPr>
          <w:rFonts w:ascii="Times New Roman" w:hAnsi="Times New Roman"/>
          <w:sz w:val="24"/>
          <w:szCs w:val="24"/>
          <w:lang w:val="sr-Cyrl-RS"/>
        </w:rPr>
        <w:t>.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ma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e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e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tpuno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ova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skustva</w:t>
      </w:r>
      <w:r w:rsidR="00281A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še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emlje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oje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tekle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ugog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istema</w:t>
      </w:r>
      <w:r w:rsidR="00610F9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ez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akve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akse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S</w:t>
      </w:r>
      <w:r w:rsidR="00BE0A8E">
        <w:rPr>
          <w:rFonts w:ascii="Times New Roman" w:hAnsi="Times New Roman"/>
          <w:sz w:val="24"/>
          <w:szCs w:val="24"/>
        </w:rPr>
        <w:t>ve</w:t>
      </w:r>
      <w:r w:rsidR="00531179" w:rsidRPr="006307F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</w:t>
      </w:r>
      <w:r w:rsidR="00BE0A8E">
        <w:rPr>
          <w:rFonts w:ascii="Times New Roman" w:hAnsi="Times New Roman"/>
          <w:sz w:val="24"/>
          <w:szCs w:val="24"/>
          <w:lang w:val="sr-Cyrl-RS"/>
        </w:rPr>
        <w:t>iše</w:t>
      </w:r>
      <w:r w:rsidR="00281A3E" w:rsidRP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6307F6" w:rsidRPr="006307F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vetu</w:t>
      </w:r>
      <w:r w:rsidR="006307F6" w:rsidRPr="006307F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vori</w:t>
      </w:r>
      <w:r w:rsidR="00281A3E" w:rsidRP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</w:t>
      </w:r>
      <w:r w:rsidR="00531179" w:rsidRPr="006307F6">
        <w:rPr>
          <w:rFonts w:ascii="Times New Roman" w:hAnsi="Times New Roman"/>
          <w:sz w:val="24"/>
          <w:szCs w:val="24"/>
        </w:rPr>
        <w:t xml:space="preserve"> </w:t>
      </w:r>
      <w:r w:rsidR="00281A3E" w:rsidRPr="006307F6">
        <w:rPr>
          <w:rFonts w:ascii="Times New Roman" w:hAnsi="Times New Roman"/>
          <w:sz w:val="24"/>
          <w:szCs w:val="24"/>
          <w:lang w:val="sr-Cyrl-RS"/>
        </w:rPr>
        <w:t>„</w:t>
      </w:r>
      <w:r w:rsidR="00BE0A8E">
        <w:rPr>
          <w:rFonts w:ascii="Times New Roman" w:hAnsi="Times New Roman"/>
          <w:sz w:val="24"/>
          <w:szCs w:val="24"/>
        </w:rPr>
        <w:t>četvrtoj</w:t>
      </w:r>
      <w:r w:rsidR="00531179" w:rsidRPr="006307F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rani</w:t>
      </w:r>
      <w:r w:rsidR="00531179" w:rsidRPr="006307F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lasti</w:t>
      </w:r>
      <w:r w:rsidR="00281A3E" w:rsidRPr="006307F6">
        <w:rPr>
          <w:rFonts w:ascii="Times New Roman" w:hAnsi="Times New Roman"/>
          <w:sz w:val="24"/>
          <w:szCs w:val="24"/>
          <w:lang w:val="sr-Cyrl-RS"/>
        </w:rPr>
        <w:t>“</w:t>
      </w:r>
      <w:r w:rsidR="006307F6" w:rsidRPr="006307F6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6307F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</w:t>
      </w:r>
      <w:r w:rsidR="00BE0A8E">
        <w:rPr>
          <w:rFonts w:ascii="Times New Roman" w:hAnsi="Times New Roman"/>
          <w:sz w:val="24"/>
          <w:szCs w:val="24"/>
          <w:lang w:val="sr-Cyrl-RS"/>
        </w:rPr>
        <w:t>im</w:t>
      </w:r>
      <w:r w:rsidR="00531179" w:rsidRPr="006307F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ulatorn</w:t>
      </w:r>
      <w:r w:rsidR="00BE0A8E">
        <w:rPr>
          <w:rFonts w:ascii="Times New Roman" w:hAnsi="Times New Roman"/>
          <w:sz w:val="24"/>
          <w:szCs w:val="24"/>
          <w:lang w:val="sr-Cyrl-RS"/>
        </w:rPr>
        <w:t>im</w:t>
      </w:r>
      <w:r w:rsidR="00531179" w:rsidRPr="006307F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</w:t>
      </w:r>
      <w:r w:rsidR="00BE0A8E">
        <w:rPr>
          <w:rFonts w:ascii="Times New Roman" w:hAnsi="Times New Roman"/>
          <w:sz w:val="24"/>
          <w:szCs w:val="24"/>
          <w:lang w:val="sr-Cyrl-RS"/>
        </w:rPr>
        <w:t>im</w:t>
      </w:r>
      <w:r w:rsidR="00BE0A8E">
        <w:rPr>
          <w:rFonts w:ascii="Times New Roman" w:hAnsi="Times New Roman"/>
          <w:sz w:val="24"/>
          <w:szCs w:val="24"/>
        </w:rPr>
        <w:t>a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Zapitao</w:t>
      </w:r>
      <w:r w:rsidR="006307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531179" w:rsidRPr="001D08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04604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li</w:t>
      </w:r>
      <w:r w:rsidR="00531179" w:rsidRPr="0004604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04604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mokratsk</w:t>
      </w:r>
      <w:r w:rsidR="00BE0A8E">
        <w:rPr>
          <w:rFonts w:ascii="Times New Roman" w:hAnsi="Times New Roman"/>
          <w:sz w:val="24"/>
          <w:szCs w:val="24"/>
          <w:lang w:val="sr-Cyrl-RS"/>
        </w:rPr>
        <w:t>o</w:t>
      </w:r>
      <w:r w:rsidR="00BE0A8E">
        <w:rPr>
          <w:rFonts w:ascii="Times New Roman" w:hAnsi="Times New Roman"/>
          <w:sz w:val="24"/>
          <w:szCs w:val="24"/>
        </w:rPr>
        <w:t>m</w:t>
      </w:r>
      <w:r w:rsidR="00531179" w:rsidRPr="0004604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uštvu</w:t>
      </w:r>
      <w:r w:rsidR="006307F6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že</w:t>
      </w:r>
      <w:r w:rsidR="006307F6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6307F6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toji</w:t>
      </w:r>
      <w:r w:rsidR="006307F6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tpuno</w:t>
      </w:r>
      <w:r w:rsidR="00531179" w:rsidRPr="0004604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</w:t>
      </w:r>
      <w:r w:rsidR="00BE0A8E">
        <w:rPr>
          <w:rFonts w:ascii="Times New Roman" w:hAnsi="Times New Roman"/>
          <w:sz w:val="24"/>
          <w:szCs w:val="24"/>
          <w:lang w:val="sr-Cyrl-RS"/>
        </w:rPr>
        <w:t>o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lo</w:t>
      </w:r>
      <w:r w:rsidR="00531179" w:rsidRPr="0004604F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ko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a</w:t>
      </w:r>
      <w:r w:rsidR="0004604F" w:rsidRPr="0004604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BE0A8E">
        <w:rPr>
          <w:rFonts w:ascii="Times New Roman" w:hAnsi="Times New Roman"/>
          <w:sz w:val="24"/>
          <w:szCs w:val="24"/>
        </w:rPr>
        <w:t>r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</w:t>
      </w:r>
      <w:r w:rsidR="00BE0A8E">
        <w:rPr>
          <w:rFonts w:ascii="Times New Roman" w:hAnsi="Times New Roman"/>
          <w:sz w:val="24"/>
          <w:szCs w:val="24"/>
        </w:rPr>
        <w:t>o</w:t>
      </w:r>
      <w:r w:rsidR="00BE0A8E">
        <w:rPr>
          <w:rFonts w:ascii="Times New Roman" w:hAnsi="Times New Roman"/>
          <w:sz w:val="24"/>
          <w:szCs w:val="24"/>
          <w:lang w:val="sr-Cyrl-RS"/>
        </w:rPr>
        <w:t>li</w:t>
      </w:r>
      <w:r w:rsidR="00BE0A8E">
        <w:rPr>
          <w:rFonts w:ascii="Times New Roman" w:hAnsi="Times New Roman"/>
          <w:sz w:val="24"/>
          <w:szCs w:val="24"/>
        </w:rPr>
        <w:t>ti</w:t>
      </w:r>
      <w:r w:rsidR="00BE0A8E">
        <w:rPr>
          <w:rFonts w:ascii="Times New Roman" w:hAnsi="Times New Roman"/>
          <w:sz w:val="24"/>
          <w:szCs w:val="24"/>
          <w:lang w:val="sr-Cyrl-RS"/>
        </w:rPr>
        <w:t>k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kviru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arlament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>.</w:t>
      </w:r>
      <w:r w:rsidR="00531179" w:rsidRPr="001D08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rodn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kupštin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udil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nazad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15 </w:t>
      </w:r>
      <w:r w:rsidR="00BE0A8E">
        <w:rPr>
          <w:rFonts w:ascii="Times New Roman" w:hAnsi="Times New Roman"/>
          <w:sz w:val="24"/>
          <w:szCs w:val="24"/>
          <w:lang w:val="sr-Cyrl-RS"/>
        </w:rPr>
        <w:t>godin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zakonim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je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nosil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obezbedi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zavisnost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ih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l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što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guće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iše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smanji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litički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ticaj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jih</w:t>
      </w:r>
      <w:r w:rsidR="0004604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Zadatak</w:t>
      </w:r>
      <w:r w:rsid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rodne</w:t>
      </w:r>
      <w:r w:rsidR="0004604F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kupštine</w:t>
      </w:r>
      <w:r w:rsid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04604F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mogn</w:t>
      </w:r>
      <w:r w:rsidR="00BE0A8E">
        <w:rPr>
          <w:rFonts w:ascii="Times New Roman" w:hAnsi="Times New Roman"/>
          <w:sz w:val="24"/>
          <w:szCs w:val="24"/>
          <w:lang w:val="sr-Cyrl-RS"/>
        </w:rPr>
        <w:t>e</w:t>
      </w:r>
      <w:r w:rsidR="00531179" w:rsidRPr="00D30D4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im</w:t>
      </w:r>
      <w:r w:rsidR="00531179" w:rsidRPr="00D30D4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ima</w:t>
      </w:r>
      <w:r w:rsidR="00531179" w:rsidRPr="00D30D4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D30D4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tan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voljno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ćna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aka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li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o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likoj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eri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visi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amih</w:t>
      </w:r>
      <w:r w:rsidR="00531179" w:rsidRPr="00D30D4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a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jihove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premnosti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uzm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zicij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j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kon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maj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govaraj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love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je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04604F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dležna</w:t>
      </w:r>
      <w:r w:rsidR="00531179" w:rsidRPr="00D30D4E">
        <w:rPr>
          <w:rFonts w:ascii="Times New Roman" w:hAnsi="Times New Roman"/>
          <w:sz w:val="24"/>
          <w:szCs w:val="24"/>
        </w:rPr>
        <w:t>.</w:t>
      </w:r>
      <w:r w:rsid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ug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tran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ko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lo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tpuno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zavisno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odluk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j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no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nosi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gu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mati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zbiljn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ledice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naročito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ko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ju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zitivne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zultate</w:t>
      </w:r>
      <w:r w:rsidR="0018190A">
        <w:rPr>
          <w:rFonts w:ascii="Times New Roman" w:hAnsi="Times New Roman"/>
          <w:sz w:val="24"/>
          <w:szCs w:val="24"/>
          <w:lang w:val="sr-Cyrl-RS"/>
        </w:rPr>
        <w:t>,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ako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tavlja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itanje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ji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čin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eriti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jihovu</w:t>
      </w:r>
      <w:r w:rsidR="00DB66D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govornost</w:t>
      </w:r>
      <w:r w:rsidR="00DB66D8">
        <w:rPr>
          <w:rFonts w:ascii="Times New Roman" w:hAnsi="Times New Roman"/>
          <w:sz w:val="24"/>
          <w:szCs w:val="24"/>
          <w:lang w:val="sr-Cyrl-RS"/>
        </w:rPr>
        <w:t>.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razio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du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će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akve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e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teresantnim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mama</w:t>
      </w:r>
      <w:r w:rsidR="007E7552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ržavati</w:t>
      </w:r>
      <w:r w:rsidR="007E7552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duće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ao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će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radnj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staviti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išem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ivou</w:t>
      </w:r>
      <w:r w:rsidR="0018190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jer</w:t>
      </w:r>
      <w:r w:rsidR="007E7552" w:rsidRP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radnj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žav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ionu</w:t>
      </w:r>
      <w:r w:rsidR="00D30D4E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AA79BA" w:rsidRPr="00D30D4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blasti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konomije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ve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iše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bij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načaju</w:t>
      </w:r>
      <w:r w:rsidR="00AA79BA">
        <w:rPr>
          <w:rFonts w:ascii="Times New Roman" w:hAnsi="Times New Roman"/>
          <w:sz w:val="24"/>
          <w:szCs w:val="24"/>
          <w:lang w:val="sr-Cyrl-RS"/>
        </w:rPr>
        <w:t>.</w:t>
      </w:r>
    </w:p>
    <w:p w:rsidR="00AA79BA" w:rsidRPr="00AA79BA" w:rsidRDefault="00AA79BA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A2EEE" w:rsidRDefault="00BE0A8E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Vesna</w:t>
      </w:r>
      <w:r w:rsidR="00AA79B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</w:t>
      </w:r>
      <w:r w:rsidR="00AA79BA" w:rsidRPr="008413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ula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o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o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u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E7552" w:rsidRP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E7552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  <w:r w:rsidR="007E7552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već</w:t>
      </w:r>
      <w:r w:rsidR="007E755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u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7E755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u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AA79BA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vojeni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ku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AA79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AA79BA" w:rsidRPr="00991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ne</w:t>
      </w:r>
      <w:r w:rsidR="00AA79BA" w:rsidRPr="00991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e</w:t>
      </w:r>
      <w:r w:rsidR="00BF4DFD">
        <w:rPr>
          <w:rFonts w:ascii="Times New Roman" w:hAnsi="Times New Roman"/>
          <w:sz w:val="24"/>
          <w:szCs w:val="24"/>
          <w:lang w:val="sr-Cyrl-RS"/>
        </w:rPr>
        <w:t>.</w:t>
      </w:r>
    </w:p>
    <w:p w:rsidR="008A2EEE" w:rsidRDefault="008A2EEE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30D4E" w:rsidRDefault="00BE0A8E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Aleksandar</w:t>
      </w:r>
      <w:r w:rsidR="00BF4DFD" w:rsidRPr="00991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mjanović</w:t>
      </w:r>
      <w:r w:rsidR="00BF4DFD" w:rsidRPr="00991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cenio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im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BF4DFD" w:rsidRP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BF4DFD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rne</w:t>
      </w:r>
      <w:r w:rsidR="00BF4DFD" w:rsidRPr="00CD2D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e</w:t>
      </w:r>
      <w:r w:rsidR="00BF4DF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jedinjeni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a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A1B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8A1B8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z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u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ekomunikacije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8A2EEE" w:rsidRPr="0004604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A1B89">
        <w:rPr>
          <w:rFonts w:ascii="Times New Roman" w:hAnsi="Times New Roman"/>
          <w:sz w:val="24"/>
          <w:szCs w:val="24"/>
          <w:lang w:val="sr-Cyrl-RS"/>
        </w:rPr>
        <w:t>.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tim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ako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o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pak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iskuje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liki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r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sto</w:t>
      </w:r>
      <w:r w:rsidR="008A1B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dostatak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mena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a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vete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ima</w:t>
      </w:r>
      <w:r w:rsidR="008A1B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A1B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ovima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sebno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o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su</w:t>
      </w:r>
      <w:r w:rsidR="00C71899" w:rsidRP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t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krizn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e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om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edice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e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ekonomske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cijalne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iz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Antikriznim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am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52B4A">
        <w:rPr>
          <w:rFonts w:ascii="Times New Roman" w:hAnsi="Times New Roman"/>
          <w:sz w:val="24"/>
          <w:szCs w:val="24"/>
          <w:lang w:val="sr-Cyrl-RS"/>
        </w:rPr>
        <w:t>,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meno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4014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2015.</w:t>
      </w:r>
      <w:r w:rsidR="00752B4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i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išak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oda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ima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e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C71899">
        <w:rPr>
          <w:rFonts w:ascii="Times New Roman" w:hAnsi="Times New Roman"/>
          <w:sz w:val="24"/>
          <w:szCs w:val="24"/>
          <w:lang w:val="sr-Cyrl-RS"/>
        </w:rPr>
        <w:t>,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laćuje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nač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ređeno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ak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oda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ti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o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o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e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čanja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kcij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ko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C71899" w:rsidRP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lem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rožav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ost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1899" w:rsidRP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o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D7635" w:rsidRP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u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lektronsku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unikaciju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štansku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atnost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koliko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C7189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u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đe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DD7635" w:rsidRP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nju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u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utomatski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lazi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vke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h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h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a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25770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a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e</w:t>
      </w:r>
      <w:r w:rsidR="00D92BD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D92BD6">
        <w:rPr>
          <w:rFonts w:ascii="Times New Roman" w:hAnsi="Times New Roman"/>
          <w:sz w:val="24"/>
          <w:szCs w:val="24"/>
          <w:lang w:val="sr-Cyrl-RS"/>
        </w:rPr>
        <w:t>.</w:t>
      </w:r>
      <w:r w:rsidR="00DD76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6B1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A2EEE">
        <w:rPr>
          <w:rFonts w:ascii="Times New Roman" w:hAnsi="Times New Roman"/>
          <w:sz w:val="24"/>
          <w:szCs w:val="24"/>
          <w:lang w:val="sr-Cyrl-RS"/>
        </w:rPr>
        <w:t xml:space="preserve">   </w:t>
      </w:r>
    </w:p>
    <w:p w:rsidR="00AA79BA" w:rsidRPr="00AA79BA" w:rsidRDefault="00AA79BA" w:rsidP="00AA79B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2336" w:rsidRPr="00812336" w:rsidRDefault="00BE012C" w:rsidP="0081233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ilutin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Đukanović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kao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emokratski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front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opoziciona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litička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rupacija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edlagala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e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ći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eo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</w:t>
      </w:r>
      <w:r w:rsidR="00BE0A8E">
        <w:rPr>
          <w:rFonts w:ascii="Times New Roman" w:hAnsi="Times New Roman"/>
          <w:sz w:val="24"/>
          <w:szCs w:val="24"/>
        </w:rPr>
        <w:t>egulatorn</w:t>
      </w:r>
      <w:r w:rsidR="00BE0A8E">
        <w:rPr>
          <w:rFonts w:ascii="Times New Roman" w:hAnsi="Times New Roman"/>
          <w:sz w:val="24"/>
          <w:szCs w:val="24"/>
          <w:lang w:val="sr-Cyrl-RS"/>
        </w:rPr>
        <w:t>ih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gencija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bjedin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dnu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genciju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deljen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</w:t>
      </w:r>
      <w:r w:rsidR="00531179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ektorima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odnosno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ređene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lužbe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du</w:t>
      </w:r>
      <w:r w:rsidR="00D92BD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jedničke</w:t>
      </w:r>
      <w:r w:rsidR="006503F1">
        <w:rPr>
          <w:rFonts w:ascii="Times New Roman" w:hAnsi="Times New Roman"/>
          <w:sz w:val="24"/>
          <w:szCs w:val="24"/>
        </w:rPr>
        <w:t>.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bzirom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late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ova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6503F1" w:rsidRPr="007A7F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poslenih</w:t>
      </w:r>
      <w:r w:rsidR="006503F1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ulatornim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gencijama</w:t>
      </w:r>
      <w:r w:rsidR="006503F1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ile</w:t>
      </w:r>
      <w:r w:rsidR="006503F1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uzetno</w:t>
      </w:r>
      <w:r w:rsidR="006503F1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isoke</w:t>
      </w:r>
      <w:r w:rsidR="006503F1" w:rsidRPr="00812336">
        <w:rPr>
          <w:rFonts w:ascii="Times New Roman" w:hAnsi="Times New Roman"/>
          <w:sz w:val="24"/>
          <w:szCs w:val="24"/>
        </w:rPr>
        <w:t>,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koliko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uta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će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lata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lanika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oji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h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iraju</w:t>
      </w:r>
      <w:r w:rsidR="006503F1">
        <w:rPr>
          <w:rFonts w:ascii="Times New Roman" w:hAnsi="Times New Roman"/>
          <w:sz w:val="24"/>
          <w:szCs w:val="24"/>
          <w:lang w:val="sr-Cyrl-RS"/>
        </w:rPr>
        <w:t>,</w:t>
      </w:r>
      <w:r w:rsidR="006503F1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konomiju</w:t>
      </w:r>
      <w:r w:rsidR="00812336" w:rsidRPr="00812336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finansije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udžet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6503F1">
        <w:rPr>
          <w:rFonts w:ascii="Times New Roman" w:hAnsi="Times New Roman"/>
          <w:sz w:val="24"/>
          <w:szCs w:val="24"/>
          <w:lang w:val="sr-Cyrl-RS"/>
        </w:rPr>
        <w:t>,</w:t>
      </w:r>
      <w:r w:rsidR="006503F1" w:rsidRP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dinu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na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p</w:t>
      </w:r>
      <w:r w:rsidR="00BE0A8E">
        <w:rPr>
          <w:rFonts w:ascii="Times New Roman" w:hAnsi="Times New Roman"/>
          <w:sz w:val="24"/>
          <w:szCs w:val="24"/>
          <w:lang w:val="sr-Cyrl-RS"/>
        </w:rPr>
        <w:t>ok</w:t>
      </w:r>
      <w:r w:rsidR="00BE0A8E">
        <w:rPr>
          <w:rFonts w:ascii="Times New Roman" w:hAnsi="Times New Roman"/>
          <w:sz w:val="24"/>
          <w:szCs w:val="24"/>
        </w:rPr>
        <w:t>re</w:t>
      </w:r>
      <w:r w:rsidR="00BE0A8E">
        <w:rPr>
          <w:rFonts w:ascii="Times New Roman" w:hAnsi="Times New Roman"/>
          <w:sz w:val="24"/>
          <w:szCs w:val="24"/>
          <w:lang w:val="sr-Cyrl-RS"/>
        </w:rPr>
        <w:t>nuo</w:t>
      </w:r>
      <w:r w:rsidR="0081233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icijativu</w:t>
      </w:r>
      <w:r w:rsidR="0081233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jihove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late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ogu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iti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će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slaničkih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lata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Inicijativa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išla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liki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tpor</w:t>
      </w:r>
      <w:r w:rsidR="00812336" w:rsidRPr="00812336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d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ulatornih</w:t>
      </w:r>
      <w:r w:rsidR="00812336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gencija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li</w:t>
      </w:r>
      <w:r w:rsid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pak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provodi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ako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lanirano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dloženo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Regulatorne</w:t>
      </w:r>
      <w:r w:rsidR="00A14088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gencij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dužen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orbu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otiv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nopol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ulaciju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žišt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ntrolu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cionalnost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ošenja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redstava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žavnog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udžeta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dužena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žavna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vizorska</w:t>
      </w:r>
      <w:r w:rsidR="001B0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stitucij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Senat</w:t>
      </w:r>
      <w:r w:rsidR="00A14088" w:rsidRP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žavn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vizorsk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stitucij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abran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litičkim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govorom</w:t>
      </w:r>
      <w:r w:rsidR="00A14088">
        <w:rPr>
          <w:rFonts w:ascii="Times New Roman" w:hAnsi="Times New Roman"/>
          <w:sz w:val="24"/>
          <w:szCs w:val="24"/>
          <w:lang w:val="sr-Cyrl-RS"/>
        </w:rPr>
        <w:t>,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i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lasti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v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pozicije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međutim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o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ij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kazalo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štetnim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lošim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jer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a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stitucija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zavisn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jeni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veštaji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dovno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ihvataju</w:t>
      </w:r>
      <w:r w:rsidR="001B0880">
        <w:rPr>
          <w:rFonts w:ascii="Times New Roman" w:hAnsi="Times New Roman"/>
          <w:sz w:val="24"/>
          <w:szCs w:val="24"/>
          <w:lang w:val="sr-Cyrl-RS"/>
        </w:rPr>
        <w:t>.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neo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išljenj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ć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anipulacij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guć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d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avnih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nkurs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ad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lošiji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dlozi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ove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ulatornih</w:t>
      </w:r>
      <w:r w:rsidR="006503F1" w:rsidRPr="0081233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agencija</w:t>
      </w:r>
      <w:r w:rsidR="006503F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glasavaju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ćinom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lasov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A140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ima</w:t>
      </w:r>
      <w:r w:rsidR="008E6D08">
        <w:rPr>
          <w:rFonts w:ascii="Times New Roman" w:hAnsi="Times New Roman"/>
          <w:sz w:val="24"/>
          <w:szCs w:val="24"/>
          <w:lang w:val="sr-Cyrl-RS"/>
        </w:rPr>
        <w:t>.</w:t>
      </w:r>
    </w:p>
    <w:p w:rsidR="008E6D08" w:rsidRDefault="008E6D08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Default="00BE0A8E" w:rsidP="008E6D08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Radojko</w:t>
      </w:r>
      <w:r w:rsidR="008E6D08" w:rsidRPr="00F76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8E6D08" w:rsidRPr="00F766E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voreć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9132E" w:rsidRP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kam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m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D9132E">
        <w:rPr>
          <w:rFonts w:ascii="Times New Roman" w:hAnsi="Times New Roman"/>
          <w:sz w:val="24"/>
          <w:szCs w:val="24"/>
          <w:lang w:val="sr-Cyrl-RS"/>
        </w:rPr>
        <w:t>,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8E6D08" w:rsidRPr="00CD2D4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8E6D08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8E6D08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E6D08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8E6D08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8E6D08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8E6D08" w:rsidRPr="00CD2D4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a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ih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ela</w:t>
      </w:r>
      <w:r w:rsidR="00733D30">
        <w:rPr>
          <w:rFonts w:ascii="Times New Roman" w:hAnsi="Times New Roman"/>
          <w:sz w:val="24"/>
          <w:szCs w:val="24"/>
          <w:lang w:val="ru-RU"/>
        </w:rPr>
        <w:t>,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ja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e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oizvode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ohodak</w:t>
      </w:r>
      <w:r w:rsidR="00D913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D913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emaju</w:t>
      </w:r>
      <w:r w:rsidR="00D913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išak</w:t>
      </w:r>
      <w:r w:rsidR="00D913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oda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kao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što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u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skalni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avet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8E6D0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a</w:t>
      </w:r>
      <w:r w:rsidR="008E6D0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im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kove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merav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zivu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2012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am</w:t>
      </w:r>
      <w:r w:rsidR="003B68C1" w:rsidRP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ih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ij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etir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an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m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ziv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uncioniš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l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isnost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žin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janj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dat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j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3B68C1">
        <w:rPr>
          <w:rFonts w:ascii="Times New Roman" w:hAnsi="Times New Roman"/>
          <w:sz w:val="24"/>
          <w:szCs w:val="24"/>
          <w:lang w:val="sr-Cyrl-RS"/>
        </w:rPr>
        <w:t>.</w:t>
      </w:r>
      <w:r w:rsidR="00D9132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publič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B68C1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B68C1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B68C1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u</w:t>
      </w:r>
      <w:r w:rsidR="003B68C1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3B68C1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B68C1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cima</w:t>
      </w:r>
      <w:r w:rsidR="003B68C1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3B68C1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an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zivu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3B68C1" w:rsidRPr="00793C6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bavkam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B68C1">
        <w:rPr>
          <w:rFonts w:ascii="Times New Roman" w:hAnsi="Times New Roman"/>
          <w:sz w:val="24"/>
          <w:szCs w:val="24"/>
        </w:rPr>
        <w:t xml:space="preserve">29. </w:t>
      </w:r>
      <w:r>
        <w:rPr>
          <w:rFonts w:ascii="Times New Roman" w:hAnsi="Times New Roman"/>
          <w:sz w:val="24"/>
          <w:szCs w:val="24"/>
        </w:rPr>
        <w:t>decembr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B68C1" w:rsidRPr="003B68C1">
        <w:rPr>
          <w:rFonts w:ascii="Times New Roman" w:hAnsi="Times New Roman"/>
          <w:sz w:val="24"/>
          <w:szCs w:val="24"/>
        </w:rPr>
        <w:t xml:space="preserve"> 2012.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Jedino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m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ekao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dat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2012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abran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romenjen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uverner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o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vku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menjen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ačije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</w:t>
      </w:r>
      <w:r w:rsidR="003B6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uvernera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abran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om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u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733D30">
        <w:rPr>
          <w:rFonts w:ascii="Times New Roman" w:hAnsi="Times New Roman"/>
          <w:sz w:val="24"/>
          <w:szCs w:val="24"/>
          <w:lang w:val="sr-Cyrl-RS"/>
        </w:rPr>
        <w:t>,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publičk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33D30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33D30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33D30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u</w:t>
      </w:r>
      <w:r w:rsidR="00733D30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a</w:t>
      </w:r>
      <w:r w:rsidR="00733D30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33D30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cima</w:t>
      </w:r>
      <w:r w:rsidR="00733D30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33D30" w:rsidRPr="00793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uvernera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lih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ziva</w:t>
      </w:r>
      <w:r w:rsidR="005E5A19">
        <w:rPr>
          <w:rFonts w:ascii="Times New Roman" w:hAnsi="Times New Roman"/>
          <w:sz w:val="24"/>
          <w:szCs w:val="24"/>
          <w:lang w:val="sr-Cyrl-RS"/>
        </w:rPr>
        <w:t>.</w:t>
      </w:r>
      <w:r w:rsidR="005E5A19" w:rsidRPr="005E5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E97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E5A19" w:rsidRPr="00A55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rtije</w:t>
      </w:r>
      <w:r w:rsidR="005E5A19" w:rsidRPr="00A55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5E5A19" w:rsidRPr="00A55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ednosti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lo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kov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h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tij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dnosti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stalo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š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oliko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cenio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zbiljan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ju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m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h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ih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ško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ti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e</w:t>
      </w:r>
      <w:r w:rsidR="005E5A1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Izneo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šenj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j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ađen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venij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s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nim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redim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g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š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aj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ik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vanj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h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ih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Većin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31. </w:t>
      </w:r>
      <w:r>
        <w:rPr>
          <w:rFonts w:ascii="Times New Roman" w:hAnsi="Times New Roman"/>
          <w:sz w:val="24"/>
          <w:szCs w:val="24"/>
          <w:lang w:val="sr-Cyrl-RS"/>
        </w:rPr>
        <w:t>mart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n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u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ov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n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stavljaj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posebn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netarnoj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c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nom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čunu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čn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i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j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vršenoj</w:t>
      </w:r>
      <w:r w:rsidR="00BC2E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i</w:t>
      </w:r>
      <w:r w:rsidR="00E97C84">
        <w:rPr>
          <w:sz w:val="20"/>
          <w:szCs w:val="20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h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183EB3" w:rsidRP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3EB3" w:rsidRP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lnosti</w:t>
      </w:r>
      <w:r w:rsidR="00183EB3" w:rsidRP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diranih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at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e</w:t>
      </w:r>
      <w:r w:rsidR="00733D30">
        <w:rPr>
          <w:rFonts w:ascii="Times New Roman" w:hAnsi="Times New Roman"/>
          <w:sz w:val="24"/>
          <w:szCs w:val="24"/>
          <w:lang w:val="sr-Cyrl-RS"/>
        </w:rPr>
        <w:t>,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m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im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im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lj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umu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im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lj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am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slovnikom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806F5">
        <w:rPr>
          <w:rFonts w:ascii="Times New Roman" w:hAnsi="Times New Roman"/>
          <w:sz w:val="24"/>
          <w:szCs w:val="24"/>
          <w:lang w:val="sr-Cyrl-RS"/>
        </w:rPr>
        <w:t>,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i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C806F5">
        <w:rPr>
          <w:rFonts w:ascii="Times New Roman" w:hAnsi="Times New Roman"/>
          <w:sz w:val="24"/>
          <w:szCs w:val="24"/>
          <w:lang w:val="sr-Cyrl-RS"/>
        </w:rPr>
        <w:t>,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en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koliko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glas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kreću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vedu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ene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h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Međutim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azvalo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kciju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oh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kih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vladinih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ih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jen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kujemo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rn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d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usvajanj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n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edic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vodi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en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ji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g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ako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jašnjav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om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u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ednu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šnjem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u</w:t>
      </w:r>
      <w:r w:rsidR="00E97C84" w:rsidRP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u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C12A53" w:rsidRPr="004259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žavnoj</w:t>
      </w:r>
      <w:r w:rsidR="00C12A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evizorskoj</w:t>
      </w:r>
      <w:r w:rsidR="00C12A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nstituciji</w:t>
      </w:r>
      <w:r w:rsidR="00C12A53">
        <w:rPr>
          <w:rFonts w:ascii="Times New Roman" w:hAnsi="Times New Roman"/>
          <w:sz w:val="24"/>
          <w:szCs w:val="24"/>
          <w:lang w:val="ru-RU"/>
        </w:rPr>
        <w:t>,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i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ršenim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ama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ih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C806F5" w:rsidRP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806F5" w:rsidRP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ilnosti</w:t>
      </w:r>
      <w:r w:rsidR="00C806F5" w:rsidRPr="00183EB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diranih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at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met</w:t>
      </w:r>
      <w:r w:rsidR="00E97C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anj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ljaju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u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E97C84">
        <w:rPr>
          <w:rFonts w:ascii="Times New Roman" w:hAnsi="Times New Roman"/>
          <w:sz w:val="24"/>
          <w:szCs w:val="24"/>
          <w:lang w:val="sr-Cyrl-RS"/>
        </w:rPr>
        <w:t>.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akao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pak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i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806F5">
        <w:rPr>
          <w:rFonts w:ascii="Times New Roman" w:hAnsi="Times New Roman"/>
          <w:sz w:val="24"/>
          <w:szCs w:val="24"/>
          <w:lang w:val="sr-Cyrl-RS"/>
        </w:rPr>
        <w:t>,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h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a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e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ćuje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h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C806F5">
        <w:rPr>
          <w:rFonts w:ascii="Times New Roman" w:hAnsi="Times New Roman"/>
          <w:sz w:val="24"/>
          <w:szCs w:val="24"/>
          <w:lang w:val="sr-Cyrl-RS"/>
        </w:rPr>
        <w:t>,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on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ajanj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h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poruka</w:t>
      </w:r>
      <w:r w:rsidR="00C806F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i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đenih</w:t>
      </w:r>
      <w:r w:rsidR="00C12A5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C12A53">
        <w:rPr>
          <w:rFonts w:ascii="Times New Roman" w:hAnsi="Times New Roman"/>
          <w:sz w:val="24"/>
          <w:szCs w:val="24"/>
          <w:lang w:val="sr-Cyrl-RS"/>
        </w:rPr>
        <w:t>.</w:t>
      </w:r>
    </w:p>
    <w:p w:rsidR="008E6D08" w:rsidRPr="008E6D08" w:rsidRDefault="008E6D08" w:rsidP="00183EB3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Pr="00983649" w:rsidRDefault="00BE012C" w:rsidP="00531179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 </w:t>
      </w:r>
      <w:r w:rsidR="00BE0A8E">
        <w:rPr>
          <w:rFonts w:ascii="Times New Roman" w:hAnsi="Times New Roman"/>
          <w:sz w:val="24"/>
          <w:szCs w:val="24"/>
          <w:lang w:val="sr-Cyrl-RS"/>
        </w:rPr>
        <w:t>Z</w:t>
      </w:r>
      <w:r w:rsidR="00BE0A8E">
        <w:rPr>
          <w:rFonts w:ascii="Times New Roman" w:hAnsi="Times New Roman"/>
          <w:sz w:val="24"/>
          <w:szCs w:val="24"/>
        </w:rPr>
        <w:t>oran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lić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glasio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konomiju</w:t>
      </w:r>
      <w:r w:rsidR="00531179" w:rsidRPr="00AF7915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finansije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udžet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kupštine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e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e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valitetno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govorno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ofesionalno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adi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aj</w:t>
      </w:r>
      <w:r w:rsidR="00C23FD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moti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ko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1179" w:rsidRPr="00AF7915">
        <w:rPr>
          <w:rFonts w:ascii="Times New Roman" w:hAnsi="Times New Roman"/>
          <w:sz w:val="24"/>
          <w:szCs w:val="24"/>
        </w:rPr>
        <w:t xml:space="preserve">70% </w:t>
      </w:r>
      <w:r w:rsidR="00BE0A8E">
        <w:rPr>
          <w:rFonts w:ascii="Times New Roman" w:hAnsi="Times New Roman"/>
          <w:sz w:val="24"/>
          <w:szCs w:val="24"/>
          <w:lang w:val="sr-Cyrl-RS"/>
        </w:rPr>
        <w:t>svih</w:t>
      </w:r>
      <w:r w:rsidR="00C12A53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kata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pućenih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kupštin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e</w:t>
      </w:r>
      <w:r w:rsidR="00531179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e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>.</w:t>
      </w:r>
      <w:r w:rsidR="00AF7915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a</w:t>
      </w:r>
      <w:r w:rsidR="00AF7915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a</w:t>
      </w:r>
      <w:r w:rsidR="00AF7915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šla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AF7915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egovaračk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AF7915" w:rsidRPr="00AF7915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oces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istupanje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vropsko</w:t>
      </w:r>
      <w:r w:rsidR="00BE0A8E">
        <w:rPr>
          <w:rFonts w:ascii="Times New Roman" w:hAnsi="Times New Roman"/>
          <w:sz w:val="24"/>
          <w:szCs w:val="24"/>
          <w:lang w:val="sr-Cyrl-RS"/>
        </w:rPr>
        <w:t>j</w:t>
      </w:r>
      <w:r w:rsidR="00175FBA" w:rsidRPr="00175FBA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ni</w:t>
      </w:r>
      <w:r w:rsidR="00BE0A8E">
        <w:rPr>
          <w:rFonts w:ascii="Times New Roman" w:hAnsi="Times New Roman"/>
          <w:sz w:val="24"/>
          <w:szCs w:val="24"/>
          <w:lang w:val="sr-Cyrl-RS"/>
        </w:rPr>
        <w:t>ji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oja</w:t>
      </w:r>
      <w:r w:rsidR="00AF791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je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mernice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putstva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tvaranjem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ređenih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glavlja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konstatovano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će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nogi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neti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koni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šenja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rati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mene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 w:rsidR="00BE0A8E">
        <w:rPr>
          <w:rFonts w:ascii="Times New Roman" w:hAnsi="Times New Roman"/>
          <w:sz w:val="24"/>
          <w:szCs w:val="24"/>
          <w:lang w:val="sr-Cyrl-RS"/>
        </w:rPr>
        <w:t>godine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Saglasio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 w:rsidR="00FE4535" w:rsidRP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manjenjem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oškova</w:t>
      </w:r>
      <w:r w:rsidR="00FE4535" w:rsidRP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gulatornih</w:t>
      </w:r>
      <w:r w:rsidR="00FE4535" w:rsidRPr="00AF791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ela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li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stavio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itanje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li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ime</w:t>
      </w:r>
      <w:r w:rsidR="00FE453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grožava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jihova</w:t>
      </w:r>
      <w:r w:rsidR="00175FB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ezavisnost</w:t>
      </w:r>
      <w:r w:rsidR="00175FBA">
        <w:rPr>
          <w:rFonts w:ascii="Times New Roman" w:hAnsi="Times New Roman"/>
          <w:sz w:val="24"/>
          <w:szCs w:val="24"/>
          <w:lang w:val="sr-Cyrl-RS"/>
        </w:rPr>
        <w:t>.</w:t>
      </w:r>
      <w:r w:rsidR="00AF7915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ložio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kidanje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ređenih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iznis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arijera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spostav</w:t>
      </w:r>
      <w:r w:rsidR="00BE0A8E">
        <w:rPr>
          <w:rFonts w:ascii="Times New Roman" w:hAnsi="Times New Roman"/>
          <w:sz w:val="24"/>
          <w:szCs w:val="24"/>
          <w:lang w:val="sr-Cyrl-RS"/>
        </w:rPr>
        <w:t>ljanje</w:t>
      </w:r>
      <w:r w:rsidR="00531179" w:rsidRPr="0098364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latn</w:t>
      </w:r>
      <w:r w:rsidR="00BE0A8E">
        <w:rPr>
          <w:rFonts w:ascii="Times New Roman" w:hAnsi="Times New Roman"/>
          <w:sz w:val="24"/>
          <w:szCs w:val="24"/>
          <w:lang w:val="sr-Cyrl-RS"/>
        </w:rPr>
        <w:t>og</w:t>
      </w:r>
      <w:r w:rsidR="00FE4535" w:rsidRPr="0098364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omet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zmeđu</w:t>
      </w:r>
      <w:r w:rsidR="00531179" w:rsidRPr="0098364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rbije</w:t>
      </w:r>
      <w:r w:rsidR="00531179" w:rsidRPr="0098364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98364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e</w:t>
      </w:r>
      <w:r w:rsidR="00531179" w:rsidRPr="0098364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e</w:t>
      </w:r>
      <w:r w:rsidR="00531179" w:rsidRPr="00983649">
        <w:rPr>
          <w:rFonts w:ascii="Times New Roman" w:hAnsi="Times New Roman"/>
          <w:sz w:val="24"/>
          <w:szCs w:val="24"/>
        </w:rPr>
        <w:t>,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ji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d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bavlj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ko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nostranih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anak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naročito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bog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oga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što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733D30" w:rsidRP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rbija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rnu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ru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vom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estu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531179" w:rsidRPr="0098364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poljnotrgovinsk</w:t>
      </w:r>
      <w:r w:rsidR="00BE0A8E">
        <w:rPr>
          <w:rFonts w:ascii="Times New Roman" w:hAnsi="Times New Roman"/>
          <w:sz w:val="24"/>
          <w:szCs w:val="24"/>
          <w:lang w:val="sr-Cyrl-RS"/>
        </w:rPr>
        <w:t>oj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zmen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Samim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im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otok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obe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ljudi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apitala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io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ao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vropskoj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niji</w:t>
      </w:r>
      <w:r w:rsidR="00FE4535" w:rsidRPr="00983649">
        <w:rPr>
          <w:rFonts w:ascii="Times New Roman" w:hAnsi="Times New Roman"/>
          <w:sz w:val="24"/>
          <w:szCs w:val="24"/>
          <w:lang w:val="sr-Cyrl-RS"/>
        </w:rPr>
        <w:t>.</w:t>
      </w:r>
      <w:r w:rsidR="00983649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ekao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98364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m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najotvorenije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žište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d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Evrop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li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33D30">
        <w:rPr>
          <w:rFonts w:ascii="Times New Roman" w:hAnsi="Times New Roman"/>
          <w:sz w:val="24"/>
          <w:szCs w:val="24"/>
          <w:lang w:val="sr-Cyrl-RS"/>
        </w:rPr>
        <w:t>2013.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dine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20.000 </w:t>
      </w:r>
      <w:r w:rsidR="00BE0A8E">
        <w:rPr>
          <w:rFonts w:ascii="Times New Roman" w:hAnsi="Times New Roman"/>
          <w:sz w:val="24"/>
          <w:szCs w:val="24"/>
          <w:lang w:val="sr-Cyrl-RS"/>
        </w:rPr>
        <w:t>stranaca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oji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radil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Crnoj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Gori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, 70% </w:t>
      </w:r>
      <w:r w:rsidR="00BE0A8E">
        <w:rPr>
          <w:rFonts w:ascii="Times New Roman" w:hAnsi="Times New Roman"/>
          <w:sz w:val="24"/>
          <w:szCs w:val="24"/>
          <w:lang w:val="sr-Cyrl-RS"/>
        </w:rPr>
        <w:t>njih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ilo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z</w:t>
      </w:r>
      <w:r w:rsid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rbije</w:t>
      </w:r>
      <w:r w:rsidR="00983649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7991" w:rsidRDefault="00BE0A8E" w:rsidP="00BE012C">
      <w:pPr>
        <w:pStyle w:val="NoSpacing"/>
        <w:ind w:firstLine="851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Mladen</w:t>
      </w:r>
      <w:r w:rsidR="00983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janić</w:t>
      </w:r>
      <w:r w:rsidR="00531179" w:rsidRPr="001D08A7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hvalio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u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stminstersk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527C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acij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8527C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8527C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mokratiju</w:t>
      </w:r>
      <w:r w:rsidR="008527C9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nj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jedničke</w:t>
      </w:r>
      <w:r w:rsidR="00983649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e</w:t>
      </w:r>
      <w:r w:rsidR="00983649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a</w:t>
      </w:r>
      <w:r w:rsidR="00983649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983649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983649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e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nu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govaraju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cenio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lo</w:t>
      </w:r>
      <w:r w:rsidR="00733D3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bi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te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itiku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su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krenul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kvu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u</w:t>
      </w:r>
      <w:r w:rsidR="000F6F4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cenio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F6F4D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abrana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ma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oma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žna</w:t>
      </w:r>
      <w:r w:rsidR="000F6F4D" w:rsidRPr="000F6F4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zorna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oga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lame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</w:rPr>
        <w:t>ta</w:t>
      </w:r>
      <w:r w:rsidR="00531179" w:rsidRPr="000F6F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red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davne</w:t>
      </w:r>
      <w:r w:rsidR="00531179" w:rsidRPr="000F6F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ve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ja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31179" w:rsidRPr="000F6F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u</w:t>
      </w:r>
      <w:r w:rsidR="00531179" w:rsidRPr="000F6F4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</w:rPr>
        <w:t>zneo</w:t>
      </w:r>
      <w:r w:rsidR="00531179" w:rsidRPr="00FA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namik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di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31179" w:rsidRPr="00FA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</w:t>
      </w:r>
      <w:r>
        <w:rPr>
          <w:rFonts w:ascii="Times New Roman" w:hAnsi="Times New Roman"/>
          <w:sz w:val="24"/>
          <w:szCs w:val="24"/>
          <w:lang w:val="sr-Cyrl-RS"/>
        </w:rPr>
        <w:t>vanje</w:t>
      </w:r>
      <w:r w:rsidR="00531179" w:rsidRPr="00FA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ih</w:t>
      </w:r>
      <w:r w:rsidR="00531179" w:rsidRPr="00FA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531179" w:rsidRPr="00FA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m</w:t>
      </w:r>
      <w:r w:rsidR="00531179" w:rsidRPr="00FA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šnj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531179" w:rsidRPr="00FA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ovinom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tim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u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enumu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ajem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cenjuj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og</w:t>
      </w:r>
      <w:r w:rsidR="005F7991" w:rsidRPr="00FA0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u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vremenu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lo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siti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nogo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g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ao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ič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rugi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o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am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glavnom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i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abrani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udi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e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ć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žnj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ost</w:t>
      </w:r>
      <w:r w:rsidR="005F7991" w:rsidRPr="00FA015D">
        <w:rPr>
          <w:rFonts w:ascii="Times New Roman" w:hAnsi="Times New Roman"/>
          <w:sz w:val="24"/>
          <w:szCs w:val="24"/>
          <w:lang w:val="sr-Cyrl-RS"/>
        </w:rPr>
        <w:t>.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sin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am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lo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liko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n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r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redno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no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ju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n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ost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zavisnost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efikasnost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erativnost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ršenj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atk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u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lobođeno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nopol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oć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v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m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t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anse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noga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a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rnoj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i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rcepcij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nopolisan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blem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đe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o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žište</w:t>
      </w:r>
      <w:r w:rsidR="00FA015D">
        <w:rPr>
          <w:rFonts w:ascii="Times New Roman" w:hAnsi="Times New Roman"/>
          <w:sz w:val="24"/>
          <w:szCs w:val="24"/>
          <w:lang w:val="sr-Cyrl-RS"/>
        </w:rPr>
        <w:t>,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ama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i</w:t>
      </w:r>
      <w:r w:rsid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e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nopol</w:t>
      </w:r>
      <w:r w:rsidR="00FA015D">
        <w:rPr>
          <w:rFonts w:ascii="Times New Roman" w:hAnsi="Times New Roman"/>
          <w:sz w:val="24"/>
          <w:szCs w:val="24"/>
          <w:lang w:val="sr-Cyrl-RS"/>
        </w:rPr>
        <w:t>,</w:t>
      </w:r>
      <w:r w:rsidR="00FA015D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lja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liku</w:t>
      </w:r>
      <w:r w:rsidR="000A57C6" w:rsidRPr="00FA015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znis</w:t>
      </w:r>
      <w:r w:rsidR="00FA015D" w:rsidRPr="009836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rijeru</w:t>
      </w:r>
      <w:r w:rsidR="00FA015D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DC68BF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Pr="000F237D" w:rsidRDefault="00BE0A8E" w:rsidP="000F237D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Veroljub</w:t>
      </w:r>
      <w:r w:rsidR="00531179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sić</w:t>
      </w:r>
      <w:r w:rsidR="00531179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531179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1179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ksa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1179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a</w:t>
      </w:r>
      <w:r w:rsidR="00DC68BF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  <w:r w:rsidR="00DC68BF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iše</w:t>
      </w:r>
      <w:r w:rsidR="00DC68BF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a</w:t>
      </w:r>
      <w:r w:rsidR="00DC68BF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DC68BF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DC68BF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e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DC68BF" w:rsidRPr="00DC68B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iva</w:t>
      </w:r>
      <w:r w:rsidR="000F0BAC">
        <w:rPr>
          <w:rFonts w:ascii="Times New Roman" w:hAnsi="Times New Roman"/>
          <w:sz w:val="24"/>
          <w:szCs w:val="24"/>
          <w:lang w:val="sr-Cyrl-RS"/>
        </w:rPr>
        <w:t>.</w:t>
      </w:r>
      <w:r w:rsidR="00DC68BF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arodna</w:t>
      </w:r>
      <w:r w:rsidR="000F0BAC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  <w:r w:rsidR="000F0BAC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lo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išu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e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h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gotovo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u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ek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h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aćen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radu</w:t>
      </w:r>
      <w:r w:rsidR="00C7221E">
        <w:rPr>
          <w:rFonts w:ascii="Times New Roman" w:hAnsi="Times New Roman"/>
          <w:sz w:val="24"/>
          <w:szCs w:val="24"/>
          <w:lang w:val="sr-Cyrl-RS"/>
        </w:rPr>
        <w:t>.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asio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oje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like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ke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am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lo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iti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mit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rad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ima</w:t>
      </w:r>
      <w:r w:rsidR="004332D9">
        <w:rPr>
          <w:rFonts w:ascii="Times New Roman" w:hAnsi="Times New Roman"/>
          <w:sz w:val="24"/>
          <w:szCs w:val="24"/>
          <w:lang w:val="sr-Cyrl-RS"/>
        </w:rPr>
        <w:t>.</w:t>
      </w:r>
      <w:r w:rsidR="000F0BA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glasio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išu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ih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8527C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e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e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nih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išu</w:t>
      </w:r>
      <w:r w:rsidR="004332D9" w:rsidRPr="004332D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onet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sk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šenj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h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lašćenje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ćaju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eficijente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tu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i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nj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nica</w:t>
      </w:r>
      <w:r w:rsidR="004332D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</w:rPr>
        <w:t>aglasio</w:t>
      </w:r>
      <w:r w:rsidR="000F2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F2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F2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i</w:t>
      </w:r>
      <w:r>
        <w:rPr>
          <w:rFonts w:ascii="Times New Roman" w:hAnsi="Times New Roman"/>
          <w:bCs/>
          <w:sz w:val="24"/>
          <w:szCs w:val="24"/>
          <w:lang w:val="sr-Cyrl-RS"/>
        </w:rPr>
        <w:t>m</w:t>
      </w:r>
      <w:r w:rsidR="000F237D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bavk</w:t>
      </w:r>
      <w:r>
        <w:rPr>
          <w:rFonts w:ascii="Times New Roman" w:hAnsi="Times New Roman"/>
          <w:bCs/>
          <w:sz w:val="24"/>
          <w:szCs w:val="24"/>
          <w:lang w:val="sr-Cyrl-RS"/>
        </w:rPr>
        <w:t>am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0F237D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javio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kurs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razovao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u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u</w:t>
      </w:r>
      <w:r w:rsidR="00531179" w:rsidRPr="000F2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B358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proveo</w:t>
      </w:r>
      <w:r w:rsidR="000B358B" w:rsidRPr="000F2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bor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sednika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šest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članova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publičke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omisije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štitu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ava</w:t>
      </w:r>
      <w:r w:rsidR="00E162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="00E162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stupcima</w:t>
      </w:r>
      <w:r w:rsidR="00E162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vnih</w:t>
      </w:r>
      <w:r w:rsidR="00E1623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bavki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ije</w:t>
      </w:r>
      <w:r w:rsidR="00531179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zvolio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liti</w:t>
      </w:r>
      <w:r>
        <w:rPr>
          <w:rFonts w:ascii="Times New Roman" w:hAnsi="Times New Roman"/>
          <w:bCs/>
          <w:sz w:val="24"/>
          <w:szCs w:val="24"/>
          <w:lang w:val="sr-Cyrl-RS"/>
        </w:rPr>
        <w:t>k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meš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zbor</w:t>
      </w:r>
      <w:r w:rsidR="00531179" w:rsidRPr="000F237D">
        <w:rPr>
          <w:rFonts w:ascii="Times New Roman" w:hAnsi="Times New Roman"/>
          <w:bCs/>
          <w:sz w:val="24"/>
          <w:szCs w:val="24"/>
        </w:rPr>
        <w:t>.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iterijum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isije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raju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un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šli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stiranj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lagali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st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32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im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nao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stu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E16232">
        <w:rPr>
          <w:rFonts w:ascii="Times New Roman" w:hAnsi="Times New Roman"/>
          <w:sz w:val="24"/>
          <w:szCs w:val="24"/>
          <w:lang w:val="sr-Cyrl-RS"/>
        </w:rPr>
        <w:t>,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posredno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stiranj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60 </w:t>
      </w:r>
      <w:r>
        <w:rPr>
          <w:rFonts w:ascii="Times New Roman" w:hAnsi="Times New Roman"/>
          <w:sz w:val="24"/>
          <w:szCs w:val="24"/>
          <w:lang w:val="sr-Cyrl-RS"/>
        </w:rPr>
        <w:t>zatvorenih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rali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n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eve</w:t>
      </w:r>
      <w:r w:rsidR="000B358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0B358B">
        <w:rPr>
          <w:rFonts w:ascii="Times New Roman" w:hAnsi="Times New Roman"/>
          <w:sz w:val="24"/>
          <w:szCs w:val="24"/>
          <w:lang w:val="sr-Cyrl-RS"/>
        </w:rPr>
        <w:t>.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tim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avio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govor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ma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šli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st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i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a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E1623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</w:t>
      </w:r>
      <w:r w:rsidR="00E16232" w:rsidRPr="000F237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o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oj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i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luke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boru</w:t>
      </w:r>
      <w:r w:rsidR="00E16232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Ocenio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misij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uzetno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žn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jer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lik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ličin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ovc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lazi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roz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istem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avnih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bavki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trebno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postaviti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rolu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ebno</w:t>
      </w:r>
      <w:r w:rsidR="000F237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nih</w:t>
      </w:r>
      <w:r w:rsidR="000F237D" w:rsidRPr="000F2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ih</w:t>
      </w:r>
      <w:r w:rsidR="000F237D" w:rsidRPr="00DC6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kav</w:t>
      </w:r>
      <w:r w:rsidR="000F237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acitet</w:t>
      </w:r>
      <w:r w:rsidR="000F237D">
        <w:rPr>
          <w:rFonts w:ascii="Times New Roman" w:hAnsi="Times New Roman"/>
          <w:sz w:val="24"/>
          <w:szCs w:val="24"/>
          <w:lang w:val="sr-Cyrl-RS"/>
        </w:rPr>
        <w:t>.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j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u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ist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zavisn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araju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oj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i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ovom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zivu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stali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sti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thodnom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veta</w:t>
      </w:r>
      <w:r w:rsid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nik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dino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jen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k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bu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C7221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C7221E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31179" w:rsidRPr="00756AF8" w:rsidRDefault="00BE012C" w:rsidP="00756AF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7221E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bCs/>
          <w:sz w:val="24"/>
          <w:szCs w:val="24"/>
        </w:rPr>
        <w:t>Vesna</w:t>
      </w:r>
      <w:r w:rsidR="00531179" w:rsidRPr="00C7221E">
        <w:rPr>
          <w:rFonts w:ascii="Times New Roman" w:hAnsi="Times New Roman"/>
          <w:bCs/>
          <w:sz w:val="24"/>
          <w:szCs w:val="24"/>
        </w:rPr>
        <w:t xml:space="preserve"> </w:t>
      </w:r>
      <w:r w:rsidR="00BE0A8E">
        <w:rPr>
          <w:rFonts w:ascii="Times New Roman" w:hAnsi="Times New Roman"/>
          <w:bCs/>
          <w:sz w:val="24"/>
          <w:szCs w:val="24"/>
        </w:rPr>
        <w:t>Kovač</w:t>
      </w:r>
      <w:r w:rsidR="00531179" w:rsidRPr="00C7221E">
        <w:rPr>
          <w:rFonts w:ascii="Times New Roman" w:hAnsi="Times New Roman"/>
          <w:bCs/>
          <w:sz w:val="24"/>
          <w:szCs w:val="24"/>
        </w:rPr>
        <w:t xml:space="preserve"> </w:t>
      </w:r>
      <w:r w:rsidR="00BE0A8E">
        <w:rPr>
          <w:rFonts w:ascii="Times New Roman" w:hAnsi="Times New Roman"/>
          <w:bCs/>
          <w:sz w:val="24"/>
          <w:szCs w:val="24"/>
        </w:rPr>
        <w:t>je</w:t>
      </w:r>
      <w:r w:rsidR="00531179" w:rsidRPr="00C7221E">
        <w:rPr>
          <w:rFonts w:ascii="Times New Roman" w:hAnsi="Times New Roman"/>
          <w:bCs/>
          <w:sz w:val="24"/>
          <w:szCs w:val="24"/>
        </w:rPr>
        <w:t xml:space="preserve"> </w:t>
      </w:r>
      <w:r w:rsidR="00BE0A8E">
        <w:rPr>
          <w:rFonts w:ascii="Times New Roman" w:hAnsi="Times New Roman"/>
          <w:bCs/>
          <w:sz w:val="24"/>
          <w:szCs w:val="24"/>
        </w:rPr>
        <w:t>podsetila</w:t>
      </w:r>
      <w:r w:rsidR="00531179" w:rsidRPr="00C7221E">
        <w:rPr>
          <w:rFonts w:ascii="Times New Roman" w:hAnsi="Times New Roman"/>
          <w:bCs/>
          <w:sz w:val="24"/>
          <w:szCs w:val="24"/>
        </w:rPr>
        <w:t xml:space="preserve"> </w:t>
      </w:r>
      <w:r w:rsidR="00BE0A8E">
        <w:rPr>
          <w:rFonts w:ascii="Times New Roman" w:hAnsi="Times New Roman"/>
          <w:bCs/>
          <w:sz w:val="24"/>
          <w:szCs w:val="24"/>
        </w:rPr>
        <w:t>da</w:t>
      </w:r>
      <w:r w:rsidR="00531179" w:rsidRPr="00C7221E">
        <w:rPr>
          <w:rFonts w:ascii="Times New Roman" w:hAnsi="Times New Roman"/>
          <w:bCs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inansije</w:t>
      </w:r>
      <w:r w:rsidR="00531179" w:rsidRPr="00C7221E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republički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udžet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ntrolu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rošenja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avnih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redstava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ije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svojio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zveštaj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slovanju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misije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hartije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rednosti</w:t>
      </w:r>
      <w:r w:rsidR="00531179" w:rsidRPr="00C7221E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C7221E">
        <w:rPr>
          <w:rFonts w:ascii="Times New Roman" w:hAnsi="Times New Roman"/>
          <w:sz w:val="24"/>
          <w:szCs w:val="24"/>
        </w:rPr>
        <w:t xml:space="preserve"> 2011.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C7221E">
        <w:rPr>
          <w:rFonts w:ascii="Times New Roman" w:hAnsi="Times New Roman"/>
          <w:sz w:val="24"/>
          <w:szCs w:val="24"/>
        </w:rPr>
        <w:t xml:space="preserve"> 2012. </w:t>
      </w:r>
      <w:r w:rsidR="00BE0A8E">
        <w:rPr>
          <w:rFonts w:ascii="Times New Roman" w:hAnsi="Times New Roman"/>
          <w:sz w:val="24"/>
          <w:szCs w:val="24"/>
        </w:rPr>
        <w:t>godinu</w:t>
      </w:r>
      <w:r w:rsidR="00531179" w:rsidRPr="00C7221E">
        <w:rPr>
          <w:rFonts w:ascii="Times New Roman" w:hAnsi="Times New Roman"/>
          <w:sz w:val="24"/>
          <w:szCs w:val="24"/>
        </w:rPr>
        <w:t>.</w:t>
      </w:r>
    </w:p>
    <w:p w:rsidR="00756AF8" w:rsidRPr="00756AF8" w:rsidRDefault="00756AF8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Pr="0077510F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mir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Šehović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glasi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ulator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maj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lik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načaj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jer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maj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lik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vlašćenj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ntroliš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grom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inansijsk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redstva</w:t>
      </w:r>
      <w:r w:rsidR="00531179" w:rsidRPr="0077510F">
        <w:rPr>
          <w:rFonts w:ascii="Times New Roman" w:hAnsi="Times New Roman"/>
          <w:sz w:val="24"/>
          <w:szCs w:val="24"/>
        </w:rPr>
        <w:t xml:space="preserve">. </w:t>
      </w:r>
      <w:r w:rsidR="00BE0A8E">
        <w:rPr>
          <w:rFonts w:ascii="Times New Roman" w:hAnsi="Times New Roman"/>
          <w:sz w:val="24"/>
          <w:szCs w:val="24"/>
        </w:rPr>
        <w:t>Odbor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konomiju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finansi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udžet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kupštin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z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din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din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diž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tručn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apacitet</w:t>
      </w:r>
      <w:r w:rsidR="0077510F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j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treban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ršen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dzorn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log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d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ulatornim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ima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groz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jihov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ost</w:t>
      </w:r>
      <w:r w:rsidR="00531179" w:rsidRPr="0077510F">
        <w:rPr>
          <w:rFonts w:ascii="Times New Roman" w:hAnsi="Times New Roman"/>
          <w:sz w:val="24"/>
          <w:szCs w:val="24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77510F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ojislav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ujić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staka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B62A78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ost</w:t>
      </w:r>
      <w:r w:rsidR="00B62A78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ulatornih</w:t>
      </w:r>
      <w:r w:rsidR="00B62A78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ož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it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loupotrebljena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  <w:lang w:val="sr-Cyrl-RS"/>
        </w:rPr>
        <w:t>te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or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trog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ntrolisati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jer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uprotnom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mogu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oizvest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iše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štetni</w:t>
      </w:r>
      <w:r w:rsidR="0077510F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g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ris</w:t>
      </w:r>
      <w:r w:rsidR="00BE0A8E">
        <w:rPr>
          <w:rFonts w:ascii="Times New Roman" w:hAnsi="Times New Roman"/>
          <w:sz w:val="24"/>
          <w:szCs w:val="24"/>
          <w:lang w:val="sr-Cyrl-RS"/>
        </w:rPr>
        <w:t>n</w:t>
      </w:r>
      <w:r w:rsidR="00BE0A8E">
        <w:rPr>
          <w:rFonts w:ascii="Times New Roman" w:hAnsi="Times New Roman"/>
          <w:sz w:val="24"/>
          <w:szCs w:val="24"/>
        </w:rPr>
        <w:t>i</w:t>
      </w:r>
      <w:r w:rsidR="00B62A78" w:rsidRPr="00B62A78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fekat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77510F">
        <w:rPr>
          <w:rFonts w:ascii="Times New Roman" w:hAnsi="Times New Roman"/>
          <w:sz w:val="24"/>
          <w:szCs w:val="24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Izneo</w:t>
      </w:r>
      <w:r w:rsidR="00B62A78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rbij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oš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vek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ačan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roj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ih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ulatornih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dišnjem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ivo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roš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</w:t>
      </w:r>
      <w:r w:rsidR="00531179" w:rsidRPr="0077510F">
        <w:rPr>
          <w:rFonts w:ascii="Times New Roman" w:hAnsi="Times New Roman"/>
          <w:sz w:val="24"/>
          <w:szCs w:val="24"/>
        </w:rPr>
        <w:t xml:space="preserve"> 800 </w:t>
      </w:r>
      <w:r w:rsidR="00BE0A8E">
        <w:rPr>
          <w:rFonts w:ascii="Times New Roman" w:hAnsi="Times New Roman"/>
          <w:sz w:val="24"/>
          <w:szCs w:val="24"/>
        </w:rPr>
        <w:t>milio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ilijard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vra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št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nog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emlj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kao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što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rbij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531179" w:rsidRPr="0077510F">
        <w:rPr>
          <w:rFonts w:ascii="Times New Roman" w:hAnsi="Times New Roman"/>
          <w:sz w:val="24"/>
          <w:szCs w:val="24"/>
        </w:rPr>
        <w:t>.</w:t>
      </w:r>
    </w:p>
    <w:p w:rsidR="00531179" w:rsidRPr="00B62A78" w:rsidRDefault="00B62A78" w:rsidP="005311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7510F" w:rsidRDefault="00BE0A8E" w:rsidP="0077510F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Đorđ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kao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akvim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ncim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l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govarat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retnim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ima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isan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nog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t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itanj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žišt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itala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h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rebal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šć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ovat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rim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jem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nika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77510F">
        <w:rPr>
          <w:rFonts w:ascii="Times New Roman" w:hAnsi="Times New Roman"/>
          <w:sz w:val="24"/>
          <w:szCs w:val="24"/>
          <w:lang w:val="sr-Cyrl-RS"/>
        </w:rPr>
        <w:t>.</w:t>
      </w:r>
    </w:p>
    <w:p w:rsidR="0077510F" w:rsidRDefault="0077510F" w:rsidP="0077510F">
      <w:pPr>
        <w:pStyle w:val="NoSpacing"/>
        <w:ind w:firstLine="851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31179" w:rsidRPr="0077510F" w:rsidRDefault="00BE012C" w:rsidP="0077510F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 w:rsidRP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oran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ukčević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glasi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aradnj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em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BE0A8E">
        <w:rPr>
          <w:rFonts w:ascii="Times New Roman" w:hAnsi="Times New Roman"/>
          <w:sz w:val="24"/>
          <w:szCs w:val="24"/>
        </w:rPr>
        <w:t>lj</w:t>
      </w:r>
      <w:r w:rsidR="00BE0A8E">
        <w:rPr>
          <w:rFonts w:ascii="Times New Roman" w:hAnsi="Times New Roman"/>
          <w:sz w:val="24"/>
          <w:szCs w:val="24"/>
          <w:lang w:val="sr-Cyrl-RS"/>
        </w:rPr>
        <w:t>a</w:t>
      </w:r>
      <w:r w:rsidR="00B62A78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ion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reb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gle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azmen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skustv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zi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vro</w:t>
      </w:r>
      <w:r w:rsidR="00BE0A8E">
        <w:rPr>
          <w:rFonts w:ascii="Times New Roman" w:hAnsi="Times New Roman"/>
          <w:sz w:val="24"/>
          <w:szCs w:val="24"/>
          <w:lang w:val="sr-Cyrl-RS"/>
        </w:rPr>
        <w:t>pskim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ntegracija</w:t>
      </w:r>
      <w:r w:rsidR="00BE0A8E">
        <w:rPr>
          <w:rFonts w:ascii="Times New Roman" w:hAnsi="Times New Roman"/>
          <w:sz w:val="24"/>
          <w:szCs w:val="24"/>
          <w:lang w:val="sr-Cyrl-RS"/>
        </w:rPr>
        <w:t>ma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kak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n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št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rž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ntegrisal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vropsk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niju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7751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lastRenderedPageBreak/>
        <w:t>ostvaril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ilj</w:t>
      </w:r>
      <w:r w:rsidR="00531179" w:rsidRPr="0077510F">
        <w:rPr>
          <w:rFonts w:ascii="Times New Roman" w:hAnsi="Times New Roman"/>
          <w:sz w:val="24"/>
          <w:szCs w:val="24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bolj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tandard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rađana</w:t>
      </w:r>
      <w:r w:rsidR="00531179" w:rsidRPr="0077510F">
        <w:rPr>
          <w:rFonts w:ascii="Times New Roman" w:hAnsi="Times New Roman"/>
          <w:sz w:val="24"/>
          <w:szCs w:val="24"/>
        </w:rPr>
        <w:t xml:space="preserve">. </w:t>
      </w:r>
      <w:r w:rsidR="00BE0A8E">
        <w:rPr>
          <w:rFonts w:ascii="Times New Roman" w:hAnsi="Times New Roman"/>
          <w:sz w:val="24"/>
          <w:szCs w:val="24"/>
          <w:lang w:val="sr-Cyrl-RS"/>
        </w:rPr>
        <w:t>K</w:t>
      </w:r>
      <w:r w:rsidR="00BE0A8E">
        <w:rPr>
          <w:rFonts w:ascii="Times New Roman" w:hAnsi="Times New Roman"/>
          <w:sz w:val="24"/>
          <w:szCs w:val="24"/>
        </w:rPr>
        <w:t>ljučno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itan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i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isi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lat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ulatorni</w:t>
      </w:r>
      <w:r w:rsidR="00BE0A8E">
        <w:rPr>
          <w:rFonts w:ascii="Times New Roman" w:hAnsi="Times New Roman"/>
          <w:sz w:val="24"/>
          <w:szCs w:val="24"/>
          <w:lang w:val="sr-Cyrl-RS"/>
        </w:rPr>
        <w:t>m</w:t>
      </w:r>
      <w:r w:rsidR="00A66A92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</w:t>
      </w:r>
      <w:r w:rsidR="00BE0A8E">
        <w:rPr>
          <w:rFonts w:ascii="Times New Roman" w:hAnsi="Times New Roman"/>
          <w:sz w:val="24"/>
          <w:szCs w:val="24"/>
          <w:lang w:val="sr-Cyrl-RS"/>
        </w:rPr>
        <w:t>ima</w:t>
      </w:r>
      <w:r w:rsidR="00A66A92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ć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pravdanost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jihovog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ad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</w:t>
      </w:r>
      <w:r w:rsidR="00BE0A8E">
        <w:rPr>
          <w:rFonts w:ascii="Times New Roman" w:hAnsi="Times New Roman"/>
          <w:sz w:val="24"/>
          <w:szCs w:val="24"/>
          <w:lang w:val="sr-Cyrl-RS"/>
        </w:rPr>
        <w:t>stvarivanje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dekvatnih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slov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</w:t>
      </w:r>
      <w:r w:rsidR="00531179" w:rsidRPr="0077510F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ržištu</w:t>
      </w:r>
      <w:r w:rsidR="00531179" w:rsidRPr="0077510F">
        <w:rPr>
          <w:rFonts w:ascii="Times New Roman" w:hAnsi="Times New Roman"/>
          <w:sz w:val="24"/>
          <w:szCs w:val="24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A66A92" w:rsidRDefault="00BE0A8E" w:rsidP="00BE012C">
      <w:pPr>
        <w:pStyle w:val="NoSpacing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Dr</w:t>
      </w:r>
      <w:r w:rsidR="00A66A92" w:rsidRP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lorad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jatović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azao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an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inuitet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531179" w:rsidRPr="00A66A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u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ode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e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rave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u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avisnih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ih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rav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i</w:t>
      </w:r>
      <w:r w:rsid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ozicije</w:t>
      </w:r>
      <w:r w:rsidR="00531179" w:rsidRPr="00A66A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a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itivan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r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vizorsk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cij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31179" w:rsidRPr="00A66A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om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bro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valitetn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j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aj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db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i</w:t>
      </w:r>
      <w:r w:rsidR="00B62A78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ozicije</w:t>
      </w:r>
      <w:r w:rsidR="00531179" w:rsidRPr="00A66A9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</w:rPr>
        <w:t>aložio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z w:val="24"/>
          <w:szCs w:val="24"/>
          <w:lang w:val="sr-Cyrl-RS"/>
        </w:rPr>
        <w:t>ođen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sko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šenj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eusvajan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sz w:val="24"/>
          <w:szCs w:val="24"/>
          <w:lang w:val="sr-Cyrl-RS"/>
        </w:rPr>
        <w:t>el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en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kovodstv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g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</w:t>
      </w:r>
      <w:r>
        <w:rPr>
          <w:rFonts w:ascii="Times New Roman" w:hAnsi="Times New Roman"/>
          <w:sz w:val="24"/>
          <w:szCs w:val="24"/>
          <w:lang w:val="sr-Cyrl-RS"/>
        </w:rPr>
        <w:t>og</w:t>
      </w:r>
      <w:r w:rsidR="00A66A92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parentnij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skih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A66A92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ktronsk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upn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cima</w:t>
      </w:r>
      <w:r w:rsidR="00531179" w:rsidRPr="00A66A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iroj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sti</w:t>
      </w:r>
      <w:r w:rsidR="00531179" w:rsidRPr="00A66A92">
        <w:rPr>
          <w:rFonts w:ascii="Times New Roman" w:hAnsi="Times New Roman"/>
          <w:sz w:val="24"/>
          <w:szCs w:val="24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4D10" w:rsidRDefault="00BE012C" w:rsidP="003D4D1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Mom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Čolaković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držao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dlog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m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dne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rednih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</w:t>
      </w:r>
      <w:r w:rsidR="00BE0A8E">
        <w:rPr>
          <w:rFonts w:ascii="Times New Roman" w:hAnsi="Times New Roman"/>
          <w:sz w:val="24"/>
          <w:szCs w:val="24"/>
          <w:lang w:val="sr-Cyrl-RS"/>
        </w:rPr>
        <w:t>ednic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ud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napređen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konomskih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nos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rbi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rn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Gore</w:t>
      </w:r>
      <w:r w:rsidR="00B62A78">
        <w:rPr>
          <w:rFonts w:ascii="Times New Roman" w:hAnsi="Times New Roman"/>
          <w:sz w:val="24"/>
          <w:szCs w:val="24"/>
          <w:lang w:val="sr-Cyrl-RS"/>
        </w:rPr>
        <w:t>,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bi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</w:t>
      </w:r>
      <w:r w:rsidR="00BE0A8E">
        <w:rPr>
          <w:rFonts w:ascii="Times New Roman" w:hAnsi="Times New Roman"/>
          <w:sz w:val="24"/>
          <w:szCs w:val="24"/>
        </w:rPr>
        <w:t>aradnju</w:t>
      </w:r>
      <w:r w:rsidR="00B62A78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va</w:t>
      </w:r>
      <w:r w:rsidR="00B62A78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arlamenta</w:t>
      </w:r>
      <w:r w:rsidR="00B62A78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trebalo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roširiti</w:t>
      </w:r>
      <w:r w:rsidR="00B62A78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B62A78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</w:t>
      </w:r>
      <w:r w:rsidR="00B62A78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ruge</w:t>
      </w:r>
      <w:r w:rsidR="00B62A78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e</w:t>
      </w:r>
      <w:r w:rsidR="00B62A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otrebn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finisat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ntroln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adzorn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log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</w:t>
      </w:r>
      <w:r w:rsidR="00BE0A8E">
        <w:rPr>
          <w:rFonts w:ascii="Times New Roman" w:hAnsi="Times New Roman"/>
          <w:sz w:val="24"/>
          <w:szCs w:val="24"/>
        </w:rPr>
        <w:t>arlamenta</w:t>
      </w:r>
      <w:r w:rsidR="00756AF8">
        <w:rPr>
          <w:rFonts w:ascii="Times New Roman" w:hAnsi="Times New Roman"/>
          <w:sz w:val="24"/>
          <w:szCs w:val="24"/>
          <w:lang w:val="sr-Cyrl-RS"/>
        </w:rPr>
        <w:t>.</w:t>
      </w:r>
    </w:p>
    <w:p w:rsidR="00531179" w:rsidRPr="003D4D10" w:rsidRDefault="00BE0A8E" w:rsidP="003D4D1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r</w:t>
      </w:r>
      <w:r w:rsidR="00A66A92" w:rsidRP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ladimir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nković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  <w:lang w:val="sr-Cyrl-RS"/>
        </w:rPr>
        <w:t>drža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n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injavanj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avisnih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ulatornih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enciju</w:t>
      </w:r>
      <w:r w:rsidR="00531179" w:rsidRPr="00A66A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mitiranj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in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lim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čkih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ta</w:t>
      </w:r>
      <w:r w:rsidR="00531179" w:rsidRPr="00A66A92">
        <w:rPr>
          <w:rFonts w:ascii="Times New Roman" w:hAnsi="Times New Roman"/>
          <w:sz w:val="24"/>
          <w:szCs w:val="24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A66A92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mil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tanasovsk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m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stminstersk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fondacij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emokratij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hvali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članovima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756AF8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</w:t>
      </w:r>
      <w:r w:rsidR="00756AF8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kretanje</w:t>
      </w:r>
      <w:r w:rsid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nicijativ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ržavanje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vakve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e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va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756A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oda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e</w:t>
      </w:r>
      <w:r w:rsidR="00A66A9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F</w:t>
      </w:r>
      <w:r w:rsidR="00BE0A8E">
        <w:rPr>
          <w:rFonts w:ascii="Times New Roman" w:hAnsi="Times New Roman"/>
          <w:sz w:val="24"/>
          <w:szCs w:val="24"/>
        </w:rPr>
        <w:t>ondacij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lik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čast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dovoljstvo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držav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zajedničke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ednice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dbora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i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ruge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ličn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aktivnost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će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h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podržavat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531179" w:rsidRPr="00A66A92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buduć</w:t>
      </w:r>
      <w:r w:rsidR="00BE0A8E">
        <w:rPr>
          <w:rFonts w:ascii="Times New Roman" w:hAnsi="Times New Roman"/>
          <w:sz w:val="24"/>
          <w:szCs w:val="24"/>
          <w:lang w:val="sr-Cyrl-RS"/>
        </w:rPr>
        <w:t>e</w:t>
      </w:r>
      <w:r w:rsidR="00531179" w:rsidRPr="00A66A92">
        <w:rPr>
          <w:rFonts w:ascii="Times New Roman" w:hAnsi="Times New Roman"/>
          <w:sz w:val="24"/>
          <w:szCs w:val="24"/>
        </w:rPr>
        <w:t>.</w:t>
      </w:r>
    </w:p>
    <w:p w:rsidR="00531179" w:rsidRPr="001D08A7" w:rsidRDefault="00531179" w:rsidP="00531179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1179" w:rsidRPr="00A63A03" w:rsidRDefault="00BE012C" w:rsidP="0053117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Vesna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vač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je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predložila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da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o</w:t>
      </w:r>
      <w:r w:rsidR="00BE0A8E">
        <w:rPr>
          <w:rFonts w:ascii="Times New Roman" w:hAnsi="Times New Roman"/>
          <w:sz w:val="24"/>
          <w:szCs w:val="24"/>
        </w:rPr>
        <w:t>dbori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uzmu</w:t>
      </w:r>
      <w:r w:rsid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tavove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u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vezi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a</w:t>
      </w:r>
      <w:r w:rsidR="00A63A03" w:rsidRP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s</w:t>
      </w:r>
      <w:r w:rsidR="00BE0A8E">
        <w:rPr>
          <w:rFonts w:ascii="Times New Roman" w:hAnsi="Times New Roman"/>
          <w:sz w:val="24"/>
          <w:szCs w:val="24"/>
        </w:rPr>
        <w:t>aradnj</w:t>
      </w:r>
      <w:r w:rsidR="00BE0A8E">
        <w:rPr>
          <w:rFonts w:ascii="Times New Roman" w:hAnsi="Times New Roman"/>
          <w:sz w:val="24"/>
          <w:szCs w:val="24"/>
          <w:lang w:val="sr-Cyrl-RS"/>
        </w:rPr>
        <w:t>om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dbora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a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nezavisnim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egulatornim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elima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cilju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efikasnije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kontrole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rošenja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javnih</w:t>
      </w:r>
      <w:r w:rsidR="00A63A03" w:rsidRPr="00531179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redstava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  <w:lang w:val="sr-Cyrl-RS"/>
        </w:rPr>
        <w:t>da</w:t>
      </w:r>
      <w:r w:rsidR="00A63A0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E0A8E">
        <w:rPr>
          <w:rFonts w:ascii="Times New Roman" w:hAnsi="Times New Roman"/>
          <w:sz w:val="24"/>
          <w:szCs w:val="24"/>
        </w:rPr>
        <w:t>nakon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toga</w:t>
      </w:r>
      <w:r w:rsidR="00A63A03">
        <w:rPr>
          <w:rFonts w:ascii="Times New Roman" w:hAnsi="Times New Roman"/>
          <w:sz w:val="24"/>
          <w:szCs w:val="24"/>
          <w:lang w:val="sr-Cyrl-RS"/>
        </w:rPr>
        <w:t>,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razmene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nformacije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uzetim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tavovima</w:t>
      </w:r>
      <w:r w:rsidR="00531179" w:rsidRPr="00A63A03">
        <w:rPr>
          <w:rFonts w:ascii="Times New Roman" w:hAnsi="Times New Roman"/>
          <w:sz w:val="24"/>
          <w:szCs w:val="24"/>
        </w:rPr>
        <w:t xml:space="preserve">. </w:t>
      </w:r>
      <w:r w:rsidR="00BE0A8E">
        <w:rPr>
          <w:rFonts w:ascii="Times New Roman" w:hAnsi="Times New Roman"/>
          <w:sz w:val="24"/>
          <w:szCs w:val="24"/>
        </w:rPr>
        <w:t>Ona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e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zahvalila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vim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učesnicima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i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rganizatoru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ovog</w:t>
      </w:r>
      <w:r w:rsidR="00531179" w:rsidRPr="00A63A03">
        <w:rPr>
          <w:rFonts w:ascii="Times New Roman" w:hAnsi="Times New Roman"/>
          <w:sz w:val="24"/>
          <w:szCs w:val="24"/>
        </w:rPr>
        <w:t xml:space="preserve"> </w:t>
      </w:r>
      <w:r w:rsidR="00BE0A8E">
        <w:rPr>
          <w:rFonts w:ascii="Times New Roman" w:hAnsi="Times New Roman"/>
          <w:sz w:val="24"/>
          <w:szCs w:val="24"/>
        </w:rPr>
        <w:t>sastanka</w:t>
      </w:r>
      <w:r w:rsidR="00531179" w:rsidRPr="00A63A03">
        <w:rPr>
          <w:rFonts w:ascii="Times New Roman" w:hAnsi="Times New Roman"/>
          <w:sz w:val="24"/>
          <w:szCs w:val="24"/>
        </w:rPr>
        <w:t>.</w:t>
      </w:r>
    </w:p>
    <w:p w:rsidR="00531179" w:rsidRDefault="00531179" w:rsidP="00531179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756AF8" w:rsidRPr="00756AF8" w:rsidRDefault="00756AF8" w:rsidP="00531179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531179" w:rsidRPr="00850EE6" w:rsidRDefault="00BE012C" w:rsidP="00850EE6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>
        <w:rPr>
          <w:rFonts w:ascii="Times New Roman" w:eastAsia="Calibri" w:hAnsi="Times New Roman"/>
          <w:sz w:val="24"/>
          <w:szCs w:val="24"/>
          <w:lang w:val="sr-Cyrl-RS" w:eastAsia="en-GB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eastAsia="en-GB"/>
        </w:rPr>
        <w:t>Sednica</w:t>
      </w:r>
      <w:r w:rsidR="00531179" w:rsidRPr="00850EE6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eastAsia="en-GB"/>
        </w:rPr>
        <w:t>je</w:t>
      </w:r>
      <w:r w:rsidR="00531179" w:rsidRPr="00850EE6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eastAsia="en-GB"/>
        </w:rPr>
        <w:t>zaključena</w:t>
      </w:r>
      <w:r w:rsidR="00531179" w:rsidRPr="00850EE6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eastAsia="en-GB"/>
        </w:rPr>
        <w:t>u</w:t>
      </w:r>
      <w:r w:rsidR="00531179" w:rsidRPr="00850EE6">
        <w:rPr>
          <w:rFonts w:ascii="Times New Roman" w:eastAsia="Calibri" w:hAnsi="Times New Roman"/>
          <w:sz w:val="24"/>
          <w:szCs w:val="24"/>
          <w:lang w:eastAsia="en-GB"/>
        </w:rPr>
        <w:t xml:space="preserve"> 12,</w:t>
      </w:r>
      <w:r w:rsidR="00531179" w:rsidRPr="00850EE6">
        <w:rPr>
          <w:rFonts w:ascii="Times New Roman" w:eastAsia="Calibri" w:hAnsi="Times New Roman"/>
          <w:sz w:val="24"/>
          <w:szCs w:val="24"/>
          <w:lang w:val="sr-Cyrl-RS" w:eastAsia="en-GB"/>
        </w:rPr>
        <w:t>30</w:t>
      </w:r>
      <w:r w:rsidR="00531179" w:rsidRPr="00850EE6">
        <w:rPr>
          <w:rFonts w:ascii="Times New Roman" w:eastAsia="Calibri" w:hAnsi="Times New Roman"/>
          <w:sz w:val="24"/>
          <w:szCs w:val="24"/>
          <w:lang w:eastAsia="en-GB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eastAsia="en-GB"/>
        </w:rPr>
        <w:t>časova</w:t>
      </w:r>
      <w:r w:rsidR="00531179" w:rsidRPr="00850EE6">
        <w:rPr>
          <w:rFonts w:ascii="Times New Roman" w:eastAsia="Calibri" w:hAnsi="Times New Roman"/>
          <w:sz w:val="24"/>
          <w:szCs w:val="24"/>
          <w:lang w:eastAsia="en-GB"/>
        </w:rPr>
        <w:t>.</w:t>
      </w:r>
    </w:p>
    <w:p w:rsidR="00531179" w:rsidRPr="00850EE6" w:rsidRDefault="00531179" w:rsidP="00850EE6">
      <w:pPr>
        <w:pStyle w:val="NoSpacing"/>
        <w:jc w:val="both"/>
        <w:rPr>
          <w:rFonts w:ascii="Times New Roman" w:eastAsia="Calibri" w:hAnsi="Times New Roman"/>
          <w:sz w:val="24"/>
          <w:szCs w:val="24"/>
          <w:lang w:eastAsia="en-GB"/>
        </w:rPr>
      </w:pPr>
    </w:p>
    <w:p w:rsidR="00531179" w:rsidRPr="00850EE6" w:rsidRDefault="00C806F5" w:rsidP="00A63A03">
      <w:pPr>
        <w:pStyle w:val="NoSpacing"/>
        <w:ind w:firstLine="720"/>
        <w:jc w:val="both"/>
        <w:rPr>
          <w:rFonts w:ascii="Times New Roman" w:eastAsia="Calibri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Sastavni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deo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ovog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zapisnika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čini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prepis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tonskog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snimka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850EE6">
        <w:rPr>
          <w:rFonts w:ascii="Times New Roman" w:eastAsia="Calibri" w:hAnsi="Times New Roman"/>
          <w:sz w:val="24"/>
          <w:szCs w:val="24"/>
          <w:lang w:val="sr-Cyrl-RS"/>
        </w:rPr>
        <w:t xml:space="preserve">55.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sednice</w:t>
      </w:r>
      <w:r w:rsidR="00850EE6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BE0A8E">
        <w:rPr>
          <w:rFonts w:ascii="Times New Roman" w:eastAsia="Calibri" w:hAnsi="Times New Roman"/>
          <w:sz w:val="24"/>
          <w:szCs w:val="24"/>
          <w:lang w:val="sr-Cyrl-RS"/>
        </w:rPr>
        <w:t>Odbora</w:t>
      </w:r>
      <w:r w:rsidR="00531179" w:rsidRPr="00850EE6">
        <w:rPr>
          <w:rFonts w:ascii="Times New Roman" w:eastAsia="Calibri" w:hAnsi="Times New Roman"/>
          <w:sz w:val="24"/>
          <w:szCs w:val="24"/>
          <w:lang w:val="sr-Cyrl-RS"/>
        </w:rPr>
        <w:t xml:space="preserve">. </w:t>
      </w:r>
    </w:p>
    <w:p w:rsidR="003D4D10" w:rsidRDefault="003D4D10" w:rsidP="00531179">
      <w:pPr>
        <w:tabs>
          <w:tab w:val="center" w:pos="6171"/>
        </w:tabs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3D4D10" w:rsidRPr="00850EE6" w:rsidRDefault="003D4D10" w:rsidP="00531179">
      <w:pPr>
        <w:tabs>
          <w:tab w:val="center" w:pos="6171"/>
        </w:tabs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531179" w:rsidRPr="00850EE6" w:rsidRDefault="00BE0A8E" w:rsidP="00531179">
      <w:pPr>
        <w:tabs>
          <w:tab w:val="center" w:pos="6171"/>
        </w:tabs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SEKRETAR</w:t>
      </w:r>
      <w:r w:rsidR="00531179"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ODBORA</w:t>
      </w:r>
      <w:r w:rsidR="00531179"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                                     </w:t>
      </w:r>
      <w:r w:rsidR="00531179"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      </w:t>
      </w:r>
      <w:r w:rsidR="00531179"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531179"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                         </w:t>
      </w:r>
      <w:r w:rsidR="003D4D1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PREDSEDNI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K</w:t>
      </w:r>
      <w:r w:rsidR="00531179"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ODBORA</w:t>
      </w:r>
    </w:p>
    <w:p w:rsidR="00531179" w:rsidRPr="00850EE6" w:rsidRDefault="00531179" w:rsidP="00531179">
      <w:pPr>
        <w:tabs>
          <w:tab w:val="center" w:pos="6171"/>
        </w:tabs>
        <w:rPr>
          <w:rFonts w:ascii="Times New Roman" w:eastAsia="Calibri" w:hAnsi="Times New Roman" w:cs="Times New Roman"/>
          <w:sz w:val="24"/>
          <w:szCs w:val="24"/>
          <w:lang w:eastAsia="en-GB"/>
        </w:rPr>
      </w:pP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   </w:t>
      </w:r>
      <w:r w:rsidR="00BE0A8E">
        <w:rPr>
          <w:rFonts w:ascii="Times New Roman" w:eastAsia="Calibri" w:hAnsi="Times New Roman" w:cs="Times New Roman"/>
          <w:sz w:val="24"/>
          <w:szCs w:val="24"/>
          <w:lang w:eastAsia="en-GB"/>
        </w:rPr>
        <w:t>Milena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BE0A8E">
        <w:rPr>
          <w:rFonts w:ascii="Times New Roman" w:eastAsia="Calibri" w:hAnsi="Times New Roman" w:cs="Times New Roman"/>
          <w:sz w:val="24"/>
          <w:szCs w:val="24"/>
          <w:lang w:eastAsia="en-GB"/>
        </w:rPr>
        <w:t>Sandić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                                                         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                           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="003D4D10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Pr="00850EE6"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 xml:space="preserve"> </w:t>
      </w:r>
      <w:r w:rsidR="00BE0A8E">
        <w:rPr>
          <w:rFonts w:ascii="Times New Roman" w:eastAsia="Calibri" w:hAnsi="Times New Roman" w:cs="Times New Roman"/>
          <w:sz w:val="24"/>
          <w:szCs w:val="24"/>
          <w:lang w:eastAsia="en-GB"/>
        </w:rPr>
        <w:t>Vesna</w:t>
      </w:r>
      <w:r w:rsidRPr="00850EE6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="00BE0A8E">
        <w:rPr>
          <w:rFonts w:ascii="Times New Roman" w:eastAsia="Calibri" w:hAnsi="Times New Roman" w:cs="Times New Roman"/>
          <w:sz w:val="24"/>
          <w:szCs w:val="24"/>
          <w:lang w:eastAsia="en-GB"/>
        </w:rPr>
        <w:t>Kovač</w:t>
      </w:r>
    </w:p>
    <w:p w:rsidR="00FE4535" w:rsidRDefault="00FE4535"/>
    <w:sectPr w:rsidR="00FE45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20" w:rsidRDefault="00D96F20" w:rsidP="003D4D10">
      <w:pPr>
        <w:spacing w:after="0" w:line="240" w:lineRule="auto"/>
      </w:pPr>
      <w:r>
        <w:separator/>
      </w:r>
    </w:p>
  </w:endnote>
  <w:endnote w:type="continuationSeparator" w:id="0">
    <w:p w:rsidR="00D96F20" w:rsidRDefault="00D96F20" w:rsidP="003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8E" w:rsidRDefault="00BE0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8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D10" w:rsidRDefault="003D4D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A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D10" w:rsidRDefault="003D4D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8E" w:rsidRDefault="00BE0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20" w:rsidRDefault="00D96F20" w:rsidP="003D4D10">
      <w:pPr>
        <w:spacing w:after="0" w:line="240" w:lineRule="auto"/>
      </w:pPr>
      <w:r>
        <w:separator/>
      </w:r>
    </w:p>
  </w:footnote>
  <w:footnote w:type="continuationSeparator" w:id="0">
    <w:p w:rsidR="00D96F20" w:rsidRDefault="00D96F20" w:rsidP="003D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8E" w:rsidRDefault="00BE0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8E" w:rsidRDefault="00BE0A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8E" w:rsidRDefault="00BE0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4E6"/>
    <w:multiLevelType w:val="hybridMultilevel"/>
    <w:tmpl w:val="B088013C"/>
    <w:lvl w:ilvl="0" w:tplc="4288C792">
      <w:start w:val="1"/>
      <w:numFmt w:val="decimal"/>
      <w:lvlText w:val="%1."/>
      <w:lvlJc w:val="left"/>
      <w:pPr>
        <w:ind w:left="1815" w:hanging="37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76"/>
    <w:rsid w:val="00025DE8"/>
    <w:rsid w:val="00032EBD"/>
    <w:rsid w:val="0004604F"/>
    <w:rsid w:val="00061287"/>
    <w:rsid w:val="00064E95"/>
    <w:rsid w:val="000A57C6"/>
    <w:rsid w:val="000B358B"/>
    <w:rsid w:val="000F0BAC"/>
    <w:rsid w:val="000F237D"/>
    <w:rsid w:val="000F6F4D"/>
    <w:rsid w:val="00141176"/>
    <w:rsid w:val="00161288"/>
    <w:rsid w:val="00175FBA"/>
    <w:rsid w:val="0018190A"/>
    <w:rsid w:val="00183EB3"/>
    <w:rsid w:val="001B0880"/>
    <w:rsid w:val="001F5873"/>
    <w:rsid w:val="00222A5E"/>
    <w:rsid w:val="00257702"/>
    <w:rsid w:val="00281A3E"/>
    <w:rsid w:val="00336224"/>
    <w:rsid w:val="003B68C1"/>
    <w:rsid w:val="003D4D10"/>
    <w:rsid w:val="003F450B"/>
    <w:rsid w:val="00417C4B"/>
    <w:rsid w:val="004332D9"/>
    <w:rsid w:val="00473172"/>
    <w:rsid w:val="004F60FB"/>
    <w:rsid w:val="004F7313"/>
    <w:rsid w:val="005105B2"/>
    <w:rsid w:val="00514D7C"/>
    <w:rsid w:val="00531179"/>
    <w:rsid w:val="005E5A19"/>
    <w:rsid w:val="005F7991"/>
    <w:rsid w:val="00610F94"/>
    <w:rsid w:val="00615C3D"/>
    <w:rsid w:val="006307F6"/>
    <w:rsid w:val="00643520"/>
    <w:rsid w:val="006503F1"/>
    <w:rsid w:val="006B22E3"/>
    <w:rsid w:val="00733D30"/>
    <w:rsid w:val="00752B4A"/>
    <w:rsid w:val="00756AF8"/>
    <w:rsid w:val="0077510F"/>
    <w:rsid w:val="007910B3"/>
    <w:rsid w:val="00793C6E"/>
    <w:rsid w:val="007A7F4B"/>
    <w:rsid w:val="007C45E8"/>
    <w:rsid w:val="007E3476"/>
    <w:rsid w:val="007E7552"/>
    <w:rsid w:val="00812336"/>
    <w:rsid w:val="0084132A"/>
    <w:rsid w:val="00850EE6"/>
    <w:rsid w:val="008527C9"/>
    <w:rsid w:val="0089350A"/>
    <w:rsid w:val="008A1B89"/>
    <w:rsid w:val="008A2EEE"/>
    <w:rsid w:val="008E6D08"/>
    <w:rsid w:val="00936562"/>
    <w:rsid w:val="00983649"/>
    <w:rsid w:val="00991356"/>
    <w:rsid w:val="009B073F"/>
    <w:rsid w:val="009E7B48"/>
    <w:rsid w:val="009F5C9D"/>
    <w:rsid w:val="009F70A6"/>
    <w:rsid w:val="00A14088"/>
    <w:rsid w:val="00A63A03"/>
    <w:rsid w:val="00A66A92"/>
    <w:rsid w:val="00A844A7"/>
    <w:rsid w:val="00AA79BA"/>
    <w:rsid w:val="00AC1698"/>
    <w:rsid w:val="00AF7915"/>
    <w:rsid w:val="00B62A78"/>
    <w:rsid w:val="00B942D7"/>
    <w:rsid w:val="00BB0F95"/>
    <w:rsid w:val="00BC2EFE"/>
    <w:rsid w:val="00BE012C"/>
    <w:rsid w:val="00BE0A8E"/>
    <w:rsid w:val="00BF4DFD"/>
    <w:rsid w:val="00C12A53"/>
    <w:rsid w:val="00C23FD0"/>
    <w:rsid w:val="00C62778"/>
    <w:rsid w:val="00C71899"/>
    <w:rsid w:val="00C7221E"/>
    <w:rsid w:val="00C806F5"/>
    <w:rsid w:val="00CD0F5E"/>
    <w:rsid w:val="00CD2D47"/>
    <w:rsid w:val="00CD7C2E"/>
    <w:rsid w:val="00D06C45"/>
    <w:rsid w:val="00D30D4E"/>
    <w:rsid w:val="00D44F38"/>
    <w:rsid w:val="00D9132E"/>
    <w:rsid w:val="00D92BD6"/>
    <w:rsid w:val="00D96F20"/>
    <w:rsid w:val="00DA26D1"/>
    <w:rsid w:val="00DB66D8"/>
    <w:rsid w:val="00DC4B80"/>
    <w:rsid w:val="00DC68BF"/>
    <w:rsid w:val="00DD7635"/>
    <w:rsid w:val="00E16232"/>
    <w:rsid w:val="00E25186"/>
    <w:rsid w:val="00E660AA"/>
    <w:rsid w:val="00E76B19"/>
    <w:rsid w:val="00E97138"/>
    <w:rsid w:val="00E97C84"/>
    <w:rsid w:val="00EA0F06"/>
    <w:rsid w:val="00F42A13"/>
    <w:rsid w:val="00F60362"/>
    <w:rsid w:val="00F766E9"/>
    <w:rsid w:val="00FA015D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7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176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qFormat/>
    <w:rsid w:val="00141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1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10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76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176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qFormat/>
    <w:rsid w:val="00141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1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D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44CF-D7DF-4DE9-894F-8DCF74E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Olgica</cp:lastModifiedBy>
  <cp:revision>2</cp:revision>
  <cp:lastPrinted>2014-03-04T12:52:00Z</cp:lastPrinted>
  <dcterms:created xsi:type="dcterms:W3CDTF">2014-03-25T14:04:00Z</dcterms:created>
  <dcterms:modified xsi:type="dcterms:W3CDTF">2014-03-25T14:04:00Z</dcterms:modified>
</cp:coreProperties>
</file>